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7060" w:rsidRPr="00346349" w:rsidRDefault="00497060" w:rsidP="00497060">
      <w:pPr>
        <w:spacing w:after="0" w:line="240" w:lineRule="auto"/>
        <w:jc w:val="center"/>
        <w:rPr>
          <w:rFonts w:ascii="Algerian" w:hAnsi="Algerian"/>
          <w:b/>
          <w:sz w:val="32"/>
          <w:szCs w:val="32"/>
        </w:rPr>
      </w:pPr>
      <w:r w:rsidRPr="00346349">
        <w:rPr>
          <w:rFonts w:ascii="Algerian" w:hAnsi="Algerian"/>
          <w:b/>
          <w:sz w:val="32"/>
          <w:szCs w:val="32"/>
        </w:rPr>
        <w:t xml:space="preserve">CENTRAL UNIVERSITY OF </w:t>
      </w:r>
      <w:r>
        <w:rPr>
          <w:rFonts w:ascii="Algerian" w:hAnsi="Algerian"/>
          <w:b/>
          <w:sz w:val="32"/>
          <w:szCs w:val="32"/>
        </w:rPr>
        <w:t>Haryana</w:t>
      </w:r>
    </w:p>
    <w:p w:rsidR="00497060" w:rsidRPr="00346349" w:rsidRDefault="00497060" w:rsidP="00497060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346349">
        <w:rPr>
          <w:rFonts w:ascii="Bookman Old Style" w:hAnsi="Bookman Old Style"/>
          <w:b/>
          <w:sz w:val="28"/>
          <w:szCs w:val="28"/>
        </w:rPr>
        <w:t>School of Education</w:t>
      </w:r>
    </w:p>
    <w:p w:rsidR="00497060" w:rsidRDefault="00497060" w:rsidP="00497060">
      <w:pPr>
        <w:spacing w:after="0"/>
        <w:jc w:val="center"/>
        <w:rPr>
          <w:b/>
          <w:sz w:val="24"/>
          <w:szCs w:val="24"/>
        </w:rPr>
      </w:pPr>
    </w:p>
    <w:p w:rsidR="00497060" w:rsidRPr="00346349" w:rsidRDefault="00497060" w:rsidP="00497060">
      <w:pPr>
        <w:spacing w:after="0"/>
        <w:jc w:val="center"/>
        <w:rPr>
          <w:rFonts w:ascii="Berlin Sans FB" w:hAnsi="Berlin Sans FB"/>
          <w:b/>
          <w:sz w:val="28"/>
          <w:szCs w:val="28"/>
          <w:u w:val="single"/>
        </w:rPr>
      </w:pPr>
      <w:r w:rsidRPr="00346349">
        <w:rPr>
          <w:rFonts w:ascii="Berlin Sans FB" w:hAnsi="Berlin Sans FB"/>
          <w:b/>
          <w:sz w:val="28"/>
          <w:szCs w:val="28"/>
          <w:u w:val="single"/>
        </w:rPr>
        <w:t>Teaching Plan</w:t>
      </w:r>
    </w:p>
    <w:p w:rsidR="00497060" w:rsidRDefault="00497060" w:rsidP="00497060">
      <w:pPr>
        <w:spacing w:after="0"/>
        <w:rPr>
          <w:rFonts w:ascii="Times New Roman" w:hAnsi="Times New Roman"/>
          <w:b/>
          <w:sz w:val="24"/>
          <w:szCs w:val="24"/>
        </w:rPr>
      </w:pPr>
      <w:r w:rsidRPr="002B4D95">
        <w:rPr>
          <w:rFonts w:ascii="Times New Roman" w:hAnsi="Times New Roman"/>
          <w:b/>
          <w:sz w:val="24"/>
          <w:szCs w:val="24"/>
        </w:rPr>
        <w:t>Programme</w:t>
      </w:r>
      <w:r>
        <w:rPr>
          <w:rFonts w:ascii="Times New Roman" w:hAnsi="Times New Roman"/>
          <w:b/>
          <w:sz w:val="24"/>
          <w:szCs w:val="24"/>
        </w:rPr>
        <w:t xml:space="preserve">: B.Ed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ession:  2018-20</w:t>
      </w:r>
      <w:r>
        <w:rPr>
          <w:rFonts w:ascii="Times New Roman" w:hAnsi="Times New Roman"/>
          <w:b/>
          <w:sz w:val="24"/>
          <w:szCs w:val="24"/>
        </w:rPr>
        <w:tab/>
      </w:r>
    </w:p>
    <w:p w:rsidR="00497060" w:rsidRDefault="00497060" w:rsidP="004970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: I</w:t>
      </w:r>
      <w:r w:rsidR="006F0AD1">
        <w:rPr>
          <w:rFonts w:ascii="Times New Roman" w:hAnsi="Times New Roman"/>
          <w:b/>
          <w:sz w:val="24"/>
          <w:szCs w:val="24"/>
        </w:rPr>
        <w:t>I</w:t>
      </w:r>
      <w:r w:rsidR="006F0AD1">
        <w:rPr>
          <w:rFonts w:ascii="Times New Roman" w:hAnsi="Times New Roman"/>
          <w:b/>
          <w:sz w:val="24"/>
          <w:szCs w:val="24"/>
        </w:rPr>
        <w:tab/>
      </w:r>
      <w:r w:rsidR="006F0AD1">
        <w:rPr>
          <w:rFonts w:ascii="Times New Roman" w:hAnsi="Times New Roman"/>
          <w:b/>
          <w:sz w:val="24"/>
          <w:szCs w:val="24"/>
        </w:rPr>
        <w:tab/>
      </w:r>
      <w:r w:rsidR="006F0AD1">
        <w:rPr>
          <w:rFonts w:ascii="Times New Roman" w:hAnsi="Times New Roman"/>
          <w:b/>
          <w:sz w:val="24"/>
          <w:szCs w:val="24"/>
        </w:rPr>
        <w:tab/>
      </w:r>
      <w:r w:rsidR="006F0AD1">
        <w:rPr>
          <w:rFonts w:ascii="Times New Roman" w:hAnsi="Times New Roman"/>
          <w:b/>
          <w:sz w:val="24"/>
          <w:szCs w:val="24"/>
        </w:rPr>
        <w:tab/>
      </w:r>
      <w:r w:rsidR="006F0AD1">
        <w:rPr>
          <w:rFonts w:ascii="Times New Roman" w:hAnsi="Times New Roman"/>
          <w:b/>
          <w:sz w:val="24"/>
          <w:szCs w:val="24"/>
        </w:rPr>
        <w:tab/>
      </w:r>
      <w:r w:rsidR="006F0AD1">
        <w:rPr>
          <w:rFonts w:ascii="Times New Roman" w:hAnsi="Times New Roman"/>
          <w:b/>
          <w:sz w:val="24"/>
          <w:szCs w:val="24"/>
        </w:rPr>
        <w:tab/>
      </w:r>
      <w:r w:rsidR="006F0AD1">
        <w:rPr>
          <w:rFonts w:ascii="Times New Roman" w:hAnsi="Times New Roman"/>
          <w:b/>
          <w:sz w:val="24"/>
          <w:szCs w:val="24"/>
        </w:rPr>
        <w:tab/>
      </w:r>
      <w:r w:rsidR="006F0AD1">
        <w:rPr>
          <w:rFonts w:ascii="Times New Roman" w:hAnsi="Times New Roman"/>
          <w:b/>
          <w:sz w:val="24"/>
          <w:szCs w:val="24"/>
        </w:rPr>
        <w:tab/>
      </w:r>
      <w:r w:rsidR="006F0AD1">
        <w:rPr>
          <w:rFonts w:ascii="Times New Roman" w:hAnsi="Times New Roman"/>
          <w:b/>
          <w:sz w:val="24"/>
          <w:szCs w:val="24"/>
        </w:rPr>
        <w:tab/>
      </w:r>
      <w:r w:rsidR="006F0AD1">
        <w:rPr>
          <w:rFonts w:ascii="Times New Roman" w:hAnsi="Times New Roman"/>
          <w:b/>
          <w:sz w:val="24"/>
          <w:szCs w:val="24"/>
        </w:rPr>
        <w:tab/>
      </w:r>
      <w:r w:rsidR="006F0AD1">
        <w:rPr>
          <w:rFonts w:ascii="Times New Roman" w:hAnsi="Times New Roman"/>
          <w:b/>
          <w:sz w:val="24"/>
          <w:szCs w:val="24"/>
        </w:rPr>
        <w:tab/>
        <w:t>Semester-IV</w:t>
      </w:r>
    </w:p>
    <w:p w:rsidR="00497060" w:rsidRDefault="00497060" w:rsidP="001A1E74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urse Code- </w:t>
      </w:r>
      <w:r w:rsidR="00052D0F">
        <w:rPr>
          <w:rFonts w:ascii="Times New Roman" w:hAnsi="Times New Roman" w:cs="Times New Roman"/>
          <w:b/>
          <w:bCs/>
          <w:sz w:val="24"/>
          <w:szCs w:val="24"/>
        </w:rPr>
        <w:t>SOE020430DCE1102</w:t>
      </w:r>
      <w:r w:rsidR="00052D0F">
        <w:rPr>
          <w:rFonts w:ascii="Times New Roman" w:hAnsi="Times New Roman"/>
          <w:b/>
          <w:sz w:val="20"/>
          <w:szCs w:val="20"/>
        </w:rPr>
        <w:tab/>
      </w:r>
      <w:r w:rsidR="00052D0F">
        <w:rPr>
          <w:rFonts w:ascii="Times New Roman" w:hAnsi="Times New Roman"/>
          <w:b/>
          <w:sz w:val="20"/>
          <w:szCs w:val="20"/>
        </w:rPr>
        <w:tab/>
      </w:r>
      <w:r w:rsidR="00052D0F">
        <w:rPr>
          <w:rFonts w:ascii="Times New Roman" w:hAnsi="Times New Roman"/>
          <w:b/>
          <w:sz w:val="20"/>
          <w:szCs w:val="20"/>
        </w:rPr>
        <w:tab/>
      </w:r>
      <w:r w:rsidR="00052D0F">
        <w:rPr>
          <w:rFonts w:ascii="Times New Roman" w:hAnsi="Times New Roman"/>
          <w:b/>
          <w:sz w:val="20"/>
          <w:szCs w:val="20"/>
        </w:rPr>
        <w:tab/>
      </w:r>
      <w:r w:rsidR="00052D0F">
        <w:rPr>
          <w:rFonts w:ascii="Times New Roman" w:hAnsi="Times New Roman"/>
          <w:b/>
          <w:sz w:val="20"/>
          <w:szCs w:val="20"/>
        </w:rPr>
        <w:tab/>
      </w:r>
      <w:r w:rsidR="00052D0F">
        <w:rPr>
          <w:rFonts w:ascii="Times New Roman" w:hAnsi="Times New Roman"/>
          <w:b/>
          <w:sz w:val="20"/>
          <w:szCs w:val="20"/>
        </w:rPr>
        <w:tab/>
      </w:r>
      <w:r w:rsidR="00052D0F">
        <w:rPr>
          <w:rFonts w:ascii="Times New Roman" w:hAnsi="Times New Roman"/>
          <w:b/>
          <w:sz w:val="20"/>
          <w:szCs w:val="20"/>
        </w:rPr>
        <w:tab/>
      </w:r>
      <w:r w:rsidRPr="00E1372D">
        <w:rPr>
          <w:rFonts w:ascii="Times New Roman" w:hAnsi="Times New Roman"/>
          <w:b/>
          <w:bCs/>
          <w:sz w:val="24"/>
          <w:szCs w:val="24"/>
        </w:rPr>
        <w:t xml:space="preserve">Course Title: </w:t>
      </w:r>
      <w:r w:rsidR="00052D0F">
        <w:rPr>
          <w:rFonts w:ascii="Times New Roman" w:hAnsi="Times New Roman"/>
          <w:b/>
          <w:bCs/>
          <w:sz w:val="24"/>
          <w:szCs w:val="24"/>
        </w:rPr>
        <w:t>Guidance &amp; Counselling</w:t>
      </w:r>
    </w:p>
    <w:p w:rsidR="00497060" w:rsidRDefault="002D0328" w:rsidP="00497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redit: 02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Maximum Marks: 50</w:t>
      </w:r>
      <w:bookmarkStart w:id="0" w:name="_GoBack"/>
      <w:bookmarkEnd w:id="0"/>
    </w:p>
    <w:p w:rsidR="00497060" w:rsidRDefault="00497060" w:rsidP="0049706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eacher: Dr. Saran Prasad</w:t>
      </w:r>
    </w:p>
    <w:p w:rsidR="00497060" w:rsidRPr="00C847D3" w:rsidRDefault="00497060" w:rsidP="00497060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497060" w:rsidRDefault="00497060" w:rsidP="0049706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ching and Examination</w:t>
      </w:r>
      <w:r w:rsidRPr="00A42611">
        <w:rPr>
          <w:rFonts w:ascii="Times New Roman" w:hAnsi="Times New Roman"/>
          <w:b/>
          <w:sz w:val="24"/>
          <w:szCs w:val="24"/>
        </w:rPr>
        <w:t xml:space="preserve"> Scheme:  </w:t>
      </w: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"/>
        <w:gridCol w:w="1160"/>
        <w:gridCol w:w="2072"/>
        <w:gridCol w:w="2728"/>
        <w:gridCol w:w="2471"/>
        <w:gridCol w:w="2447"/>
        <w:gridCol w:w="1988"/>
      </w:tblGrid>
      <w:tr w:rsidR="00497060" w:rsidRPr="000A12D5" w:rsidTr="00052D0F">
        <w:trPr>
          <w:trHeight w:val="378"/>
        </w:trPr>
        <w:tc>
          <w:tcPr>
            <w:tcW w:w="7434" w:type="dxa"/>
            <w:gridSpan w:val="4"/>
            <w:vMerge w:val="restart"/>
            <w:shd w:val="clear" w:color="auto" w:fill="D9D9D9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ing Scheme</w:t>
            </w:r>
          </w:p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D5">
              <w:rPr>
                <w:rFonts w:ascii="Times New Roman" w:hAnsi="Times New Roman"/>
                <w:b/>
                <w:sz w:val="24"/>
                <w:szCs w:val="24"/>
              </w:rPr>
              <w:t>(Unit wise Divis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f Teaching hours</w:t>
            </w:r>
            <w:r w:rsidRPr="000A12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  <w:gridSpan w:val="3"/>
            <w:shd w:val="clear" w:color="auto" w:fill="D9D9D9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D5">
              <w:rPr>
                <w:rFonts w:ascii="Times New Roman" w:hAnsi="Times New Roman"/>
                <w:b/>
                <w:sz w:val="24"/>
                <w:szCs w:val="24"/>
              </w:rPr>
              <w:t>Examination Scheme</w:t>
            </w:r>
          </w:p>
        </w:tc>
      </w:tr>
      <w:tr w:rsidR="00497060" w:rsidRPr="000A12D5" w:rsidTr="00052D0F">
        <w:trPr>
          <w:trHeight w:val="238"/>
        </w:trPr>
        <w:tc>
          <w:tcPr>
            <w:tcW w:w="7434" w:type="dxa"/>
            <w:gridSpan w:val="4"/>
            <w:vMerge/>
          </w:tcPr>
          <w:p w:rsidR="00497060" w:rsidRPr="000A12D5" w:rsidRDefault="00497060" w:rsidP="000957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D9D9D9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CIA</w:t>
            </w:r>
          </w:p>
        </w:tc>
        <w:tc>
          <w:tcPr>
            <w:tcW w:w="2447" w:type="dxa"/>
            <w:shd w:val="clear" w:color="auto" w:fill="D9D9D9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1988" w:type="dxa"/>
            <w:shd w:val="clear" w:color="auto" w:fill="D9D9D9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Total Marks</w:t>
            </w:r>
          </w:p>
        </w:tc>
      </w:tr>
      <w:tr w:rsidR="00497060" w:rsidRPr="000A12D5" w:rsidTr="00517C33">
        <w:trPr>
          <w:trHeight w:val="260"/>
        </w:trPr>
        <w:tc>
          <w:tcPr>
            <w:tcW w:w="1474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Unit No.</w:t>
            </w:r>
          </w:p>
        </w:tc>
        <w:tc>
          <w:tcPr>
            <w:tcW w:w="1160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2072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2D5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P</w:t>
            </w:r>
          </w:p>
        </w:tc>
        <w:tc>
          <w:tcPr>
            <w:tcW w:w="2728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L+T+P)</w:t>
            </w:r>
          </w:p>
        </w:tc>
        <w:tc>
          <w:tcPr>
            <w:tcW w:w="2471" w:type="dxa"/>
            <w:vMerge w:val="restart"/>
          </w:tcPr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Pr="000A12D5" w:rsidRDefault="00052D0F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497060">
              <w:rPr>
                <w:rFonts w:ascii="Times New Roman" w:hAnsi="Times New Roman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2447" w:type="dxa"/>
            <w:vMerge w:val="restart"/>
          </w:tcPr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Pr="000A12D5" w:rsidRDefault="00052D0F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497060">
              <w:rPr>
                <w:rFonts w:ascii="Times New Roman" w:hAnsi="Times New Roman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988" w:type="dxa"/>
            <w:vMerge w:val="restart"/>
          </w:tcPr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060" w:rsidRPr="000A12D5" w:rsidRDefault="00052D0F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497060" w:rsidRPr="000A12D5">
              <w:rPr>
                <w:rFonts w:ascii="Times New Roman" w:hAnsi="Times New Roman"/>
                <w:b/>
                <w:sz w:val="20"/>
                <w:szCs w:val="20"/>
              </w:rPr>
              <w:t xml:space="preserve"> Marks</w:t>
            </w:r>
          </w:p>
        </w:tc>
      </w:tr>
      <w:tr w:rsidR="00497060" w:rsidRPr="000A12D5" w:rsidTr="00517C33">
        <w:trPr>
          <w:trHeight w:val="273"/>
        </w:trPr>
        <w:tc>
          <w:tcPr>
            <w:tcW w:w="1474" w:type="dxa"/>
          </w:tcPr>
          <w:p w:rsidR="00497060" w:rsidRPr="00024F03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F03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160" w:type="dxa"/>
          </w:tcPr>
          <w:p w:rsidR="00497060" w:rsidRPr="00D2343E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072" w:type="dxa"/>
          </w:tcPr>
          <w:p w:rsidR="00497060" w:rsidRPr="00D2343E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28" w:type="dxa"/>
          </w:tcPr>
          <w:p w:rsidR="00497060" w:rsidRPr="00D2343E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471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060" w:rsidRPr="000A12D5" w:rsidTr="00517C33">
        <w:trPr>
          <w:trHeight w:val="273"/>
        </w:trPr>
        <w:tc>
          <w:tcPr>
            <w:tcW w:w="1474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160" w:type="dxa"/>
          </w:tcPr>
          <w:p w:rsidR="00497060" w:rsidRPr="000A12D5" w:rsidRDefault="00052D0F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072" w:type="dxa"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28" w:type="dxa"/>
          </w:tcPr>
          <w:p w:rsidR="00497060" w:rsidRPr="000A12D5" w:rsidRDefault="00052D0F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471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7060" w:rsidRPr="000A12D5" w:rsidTr="00517C33">
        <w:trPr>
          <w:trHeight w:val="273"/>
        </w:trPr>
        <w:tc>
          <w:tcPr>
            <w:tcW w:w="1474" w:type="dxa"/>
          </w:tcPr>
          <w:p w:rsidR="00497060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60" w:type="dxa"/>
          </w:tcPr>
          <w:p w:rsidR="00497060" w:rsidRPr="000A12D5" w:rsidRDefault="00052D0F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072" w:type="dxa"/>
          </w:tcPr>
          <w:p w:rsidR="00497060" w:rsidRPr="000A12D5" w:rsidRDefault="00052D0F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728" w:type="dxa"/>
          </w:tcPr>
          <w:p w:rsidR="00497060" w:rsidRPr="000A12D5" w:rsidRDefault="00052D0F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471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7060" w:rsidRPr="000A12D5" w:rsidTr="00052D0F">
        <w:trPr>
          <w:trHeight w:val="557"/>
        </w:trPr>
        <w:tc>
          <w:tcPr>
            <w:tcW w:w="14340" w:type="dxa"/>
            <w:gridSpan w:val="7"/>
          </w:tcPr>
          <w:p w:rsidR="00497060" w:rsidRDefault="00497060" w:rsidP="00095728">
            <w:pPr>
              <w:tabs>
                <w:tab w:val="num" w:pos="360"/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Legends: </w:t>
            </w:r>
            <w:r w:rsidRPr="00662729">
              <w:rPr>
                <w:rFonts w:ascii="Times New Roman" w:hAnsi="Times New Roman" w:cs="Times New Roman"/>
                <w:b/>
                <w:sz w:val="20"/>
                <w:szCs w:val="20"/>
              </w:rPr>
              <w:t>L-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 Lecture, </w:t>
            </w:r>
            <w:r w:rsidRPr="00662729">
              <w:rPr>
                <w:rFonts w:ascii="Times New Roman" w:hAnsi="Times New Roman" w:cs="Times New Roman"/>
                <w:b/>
                <w:sz w:val="20"/>
                <w:szCs w:val="20"/>
              </w:rPr>
              <w:t>T-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Tutorial/Teacher Guided Student Activity, </w:t>
            </w:r>
            <w:r w:rsidRPr="0066272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ticum/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7060" w:rsidRPr="00662729" w:rsidRDefault="00497060" w:rsidP="00095728">
            <w:pPr>
              <w:tabs>
                <w:tab w:val="num" w:pos="360"/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729">
              <w:rPr>
                <w:rFonts w:ascii="Times New Roman" w:hAnsi="Times New Roman" w:cs="Times New Roman"/>
                <w:b/>
                <w:sz w:val="20"/>
                <w:szCs w:val="20"/>
              </w:rPr>
              <w:t>CIA-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>Continuous Internal Assess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3D1D1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3D1D1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 xml:space="preserve">- Ter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d </w:t>
            </w:r>
            <w:r w:rsidRPr="00662729">
              <w:rPr>
                <w:rFonts w:ascii="Times New Roman" w:hAnsi="Times New Roman" w:cs="Times New Roman"/>
                <w:sz w:val="20"/>
                <w:szCs w:val="20"/>
              </w:rPr>
              <w:t>Examination</w:t>
            </w:r>
          </w:p>
          <w:p w:rsidR="00497060" w:rsidRPr="000A12D5" w:rsidRDefault="00497060" w:rsidP="00095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Default="00497060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D0F" w:rsidRDefault="00052D0F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D0F" w:rsidRPr="002B4D95" w:rsidRDefault="00052D0F" w:rsidP="004970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060" w:rsidRPr="006A0FA9" w:rsidRDefault="00497060" w:rsidP="0049706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Unit-wise Teaching Plan: </w:t>
      </w:r>
    </w:p>
    <w:tbl>
      <w:tblPr>
        <w:tblStyle w:val="TableGrid"/>
        <w:tblW w:w="14392" w:type="dxa"/>
        <w:tblLayout w:type="fixed"/>
        <w:tblLook w:val="04A0"/>
      </w:tblPr>
      <w:tblGrid>
        <w:gridCol w:w="2518"/>
        <w:gridCol w:w="851"/>
        <w:gridCol w:w="2517"/>
        <w:gridCol w:w="1134"/>
        <w:gridCol w:w="2869"/>
        <w:gridCol w:w="1134"/>
        <w:gridCol w:w="3369"/>
      </w:tblGrid>
      <w:tr w:rsidR="00497060" w:rsidRPr="00F344FE" w:rsidTr="0039740D">
        <w:tc>
          <w:tcPr>
            <w:tcW w:w="2518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Unit/Topi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proximate Hours </w:t>
            </w:r>
          </w:p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(Lecture/Tutorial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cticum/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Practical)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Content Outlines/Teaching Poi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Teaching Strategies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Learning Outco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aluation Strategies 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Suggested Learning Resources</w:t>
            </w:r>
          </w:p>
        </w:tc>
      </w:tr>
      <w:tr w:rsidR="00497060" w:rsidRPr="00F94CBC" w:rsidTr="0039740D">
        <w:tc>
          <w:tcPr>
            <w:tcW w:w="2518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Unit-I</w:t>
            </w:r>
          </w:p>
          <w:p w:rsidR="00497060" w:rsidRPr="00BE18BE" w:rsidRDefault="00BE18BE" w:rsidP="000957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1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damentals of Guidance &amp; Counselling</w:t>
            </w:r>
            <w:r w:rsidR="00497060" w:rsidRPr="00BE1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523B88" w:rsidRDefault="00523B88" w:rsidP="00523B88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23B88">
              <w:rPr>
                <w:rFonts w:ascii="Times New Roman" w:hAnsi="Times New Roman" w:cs="Times New Roman"/>
                <w:sz w:val="16"/>
                <w:szCs w:val="16"/>
              </w:rPr>
              <w:t>Guidance and Counselling: Concept, Need &amp; Importance.</w:t>
            </w:r>
          </w:p>
          <w:p w:rsidR="00523B88" w:rsidRDefault="00523B88" w:rsidP="00523B88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23B88">
              <w:rPr>
                <w:rFonts w:ascii="Times New Roman" w:hAnsi="Times New Roman" w:cs="Times New Roman"/>
                <w:sz w:val="16"/>
                <w:szCs w:val="16"/>
              </w:rPr>
              <w:t>Principles of Guidance and Counselling.</w:t>
            </w:r>
          </w:p>
          <w:p w:rsidR="00523B88" w:rsidRDefault="00523B88" w:rsidP="00523B88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23B88">
              <w:rPr>
                <w:rFonts w:ascii="Times New Roman" w:hAnsi="Times New Roman" w:cs="Times New Roman"/>
                <w:sz w:val="16"/>
                <w:szCs w:val="16"/>
              </w:rPr>
              <w:t>Personal, Educational and Vocational Guidance.</w:t>
            </w:r>
          </w:p>
          <w:p w:rsidR="00523B88" w:rsidRDefault="00523B88" w:rsidP="00523B88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23B88">
              <w:rPr>
                <w:rFonts w:ascii="Times New Roman" w:hAnsi="Times New Roman" w:cs="Times New Roman"/>
                <w:sz w:val="16"/>
                <w:szCs w:val="16"/>
              </w:rPr>
              <w:t>Role of teacher as a Counsellor.</w:t>
            </w:r>
          </w:p>
          <w:p w:rsidR="00523B88" w:rsidRPr="00523B88" w:rsidRDefault="00523B88" w:rsidP="00523B88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23B88">
              <w:rPr>
                <w:rFonts w:ascii="Times New Roman" w:hAnsi="Times New Roman" w:cs="Times New Roman"/>
                <w:sz w:val="16"/>
                <w:szCs w:val="16"/>
              </w:rPr>
              <w:t>Organization of Guidance Programmes in schools.</w:t>
            </w:r>
          </w:p>
          <w:p w:rsidR="00497060" w:rsidRPr="00F344FE" w:rsidRDefault="00497060" w:rsidP="00497060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50" w:lineRule="auto"/>
              <w:ind w:left="284" w:hanging="10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urs </w:t>
            </w:r>
          </w:p>
        </w:tc>
        <w:tc>
          <w:tcPr>
            <w:tcW w:w="2517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cept of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9EF">
              <w:rPr>
                <w:rFonts w:ascii="Times New Roman" w:hAnsi="Times New Roman" w:cs="Times New Roman"/>
                <w:sz w:val="16"/>
                <w:szCs w:val="16"/>
              </w:rPr>
              <w:t>Guidance and Counselling.</w:t>
            </w:r>
          </w:p>
          <w:p w:rsidR="00497060" w:rsidRPr="00F344FE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1.2 </w:t>
            </w:r>
            <w:r w:rsidR="000859EF">
              <w:rPr>
                <w:rFonts w:ascii="Times New Roman" w:hAnsi="Times New Roman" w:cs="Times New Roman"/>
                <w:sz w:val="16"/>
                <w:szCs w:val="16"/>
              </w:rPr>
              <w:t xml:space="preserve">Need </w:t>
            </w:r>
            <w:proofErr w:type="gramStart"/>
            <w:r w:rsidR="000859EF"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9EF">
              <w:rPr>
                <w:rFonts w:ascii="Times New Roman" w:hAnsi="Times New Roman" w:cs="Times New Roman"/>
                <w:sz w:val="16"/>
                <w:szCs w:val="16"/>
              </w:rPr>
              <w:t>Counselling</w:t>
            </w:r>
            <w:proofErr w:type="gramEnd"/>
            <w:r w:rsidR="000859E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97060" w:rsidRDefault="00497060" w:rsidP="0009572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0859EF">
              <w:rPr>
                <w:rFonts w:ascii="Times New Roman" w:hAnsi="Times New Roman" w:cs="Times New Roman"/>
                <w:sz w:val="16"/>
                <w:szCs w:val="16"/>
              </w:rPr>
              <w:t xml:space="preserve"> Importance </w:t>
            </w:r>
            <w:proofErr w:type="gramStart"/>
            <w:r w:rsidR="000859EF"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9EF">
              <w:rPr>
                <w:rFonts w:ascii="Times New Roman" w:hAnsi="Times New Roman" w:cs="Times New Roman"/>
                <w:sz w:val="16"/>
                <w:szCs w:val="16"/>
              </w:rPr>
              <w:t>Counselling</w:t>
            </w:r>
            <w:proofErr w:type="gramEnd"/>
            <w:r w:rsidR="000859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97060" w:rsidRPr="00F344FE" w:rsidRDefault="00497060" w:rsidP="0009572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  <w:r w:rsidR="000859EF" w:rsidRPr="00523B88">
              <w:rPr>
                <w:rFonts w:ascii="Times New Roman" w:hAnsi="Times New Roman" w:cs="Times New Roman"/>
                <w:sz w:val="16"/>
                <w:szCs w:val="16"/>
              </w:rPr>
              <w:t>Principles of Guidance</w:t>
            </w:r>
            <w:r w:rsidR="000859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1C7F" w:rsidRDefault="00071C7F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2. </w:t>
            </w:r>
            <w:r w:rsidR="000859EF" w:rsidRPr="00523B88">
              <w:rPr>
                <w:rFonts w:ascii="Times New Roman" w:hAnsi="Times New Roman" w:cs="Times New Roman"/>
                <w:sz w:val="16"/>
                <w:szCs w:val="16"/>
              </w:rPr>
              <w:t>Principles of Counselling.</w:t>
            </w:r>
          </w:p>
          <w:p w:rsidR="000859EF" w:rsidRDefault="00497060" w:rsidP="00C17DB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317" w:hanging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.1. </w:t>
            </w:r>
            <w:r w:rsidR="00071C7F">
              <w:rPr>
                <w:rFonts w:ascii="Times New Roman" w:hAnsi="Times New Roman" w:cs="Times New Roman"/>
                <w:sz w:val="16"/>
                <w:szCs w:val="16"/>
              </w:rPr>
              <w:t>Concept of</w:t>
            </w:r>
            <w:r w:rsidR="00071C7F"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9EF" w:rsidRPr="00523B88">
              <w:rPr>
                <w:rFonts w:ascii="Times New Roman" w:hAnsi="Times New Roman" w:cs="Times New Roman"/>
                <w:sz w:val="16"/>
                <w:szCs w:val="16"/>
              </w:rPr>
              <w:t>Persona</w:t>
            </w:r>
            <w:r w:rsidR="000859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9EF" w:rsidRPr="00523B88">
              <w:rPr>
                <w:rFonts w:ascii="Times New Roman" w:hAnsi="Times New Roman" w:cs="Times New Roman"/>
                <w:sz w:val="16"/>
                <w:szCs w:val="16"/>
              </w:rPr>
              <w:t>Guidance</w:t>
            </w:r>
            <w:r w:rsidR="000859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97060" w:rsidRDefault="00497060" w:rsidP="00C17DB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317" w:hanging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  <w:r w:rsidR="000859EF">
              <w:rPr>
                <w:rFonts w:ascii="Times New Roman" w:hAnsi="Times New Roman" w:cs="Times New Roman"/>
                <w:sz w:val="16"/>
                <w:szCs w:val="16"/>
              </w:rPr>
              <w:t xml:space="preserve"> Concept of</w:t>
            </w:r>
            <w:r w:rsidR="000859EF" w:rsidRPr="00523B88">
              <w:rPr>
                <w:rFonts w:ascii="Times New Roman" w:hAnsi="Times New Roman" w:cs="Times New Roman"/>
                <w:sz w:val="16"/>
                <w:szCs w:val="16"/>
              </w:rPr>
              <w:t xml:space="preserve"> Educational</w:t>
            </w:r>
            <w:r w:rsidR="000859EF"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9EF" w:rsidRPr="00523B88">
              <w:rPr>
                <w:rFonts w:ascii="Times New Roman" w:hAnsi="Times New Roman" w:cs="Times New Roman"/>
                <w:sz w:val="16"/>
                <w:szCs w:val="16"/>
              </w:rPr>
              <w:t>Guidance</w:t>
            </w:r>
          </w:p>
          <w:p w:rsidR="000859EF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3 </w:t>
            </w:r>
            <w:r w:rsidR="000859EF">
              <w:rPr>
                <w:rFonts w:ascii="Times New Roman" w:hAnsi="Times New Roman" w:cs="Times New Roman"/>
                <w:sz w:val="16"/>
                <w:szCs w:val="16"/>
              </w:rPr>
              <w:t>Concept of</w:t>
            </w:r>
            <w:r w:rsidR="000859EF"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9EF" w:rsidRPr="00523B88">
              <w:rPr>
                <w:rFonts w:ascii="Times New Roman" w:hAnsi="Times New Roman" w:cs="Times New Roman"/>
                <w:sz w:val="16"/>
                <w:szCs w:val="16"/>
              </w:rPr>
              <w:t>Vocational Guidance.</w:t>
            </w:r>
          </w:p>
          <w:p w:rsidR="000859EF" w:rsidRPr="000859EF" w:rsidRDefault="00497060" w:rsidP="00085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9EF">
              <w:rPr>
                <w:rFonts w:ascii="Times New Roman" w:hAnsi="Times New Roman" w:cs="Times New Roman"/>
                <w:sz w:val="16"/>
                <w:szCs w:val="16"/>
              </w:rPr>
              <w:t xml:space="preserve">4.1. </w:t>
            </w:r>
            <w:r w:rsidR="000859EF" w:rsidRPr="000859EF">
              <w:rPr>
                <w:rFonts w:ascii="Times New Roman" w:hAnsi="Times New Roman" w:cs="Times New Roman"/>
                <w:sz w:val="16"/>
                <w:szCs w:val="16"/>
              </w:rPr>
              <w:t>Role of teacher as a Counsellor.</w:t>
            </w:r>
          </w:p>
          <w:p w:rsidR="00D06B84" w:rsidRPr="00D06B84" w:rsidRDefault="00D06B84" w:rsidP="00D06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B84">
              <w:rPr>
                <w:rFonts w:ascii="Times New Roman" w:hAnsi="Times New Roman" w:cs="Times New Roman"/>
                <w:sz w:val="16"/>
                <w:szCs w:val="16"/>
              </w:rPr>
              <w:t>5.1. Concept of Organization of Guidance Programmes in schools.</w:t>
            </w:r>
          </w:p>
          <w:p w:rsidR="00D06B84" w:rsidRPr="00F344FE" w:rsidRDefault="00D06B84" w:rsidP="00D06B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Lecture cum Discussion </w:t>
            </w:r>
          </w:p>
        </w:tc>
        <w:tc>
          <w:tcPr>
            <w:tcW w:w="2869" w:type="dxa"/>
          </w:tcPr>
          <w:p w:rsidR="00497060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F344FE">
              <w:rPr>
                <w:b/>
                <w:sz w:val="16"/>
                <w:szCs w:val="16"/>
              </w:rPr>
              <w:t xml:space="preserve">On completion of this </w:t>
            </w:r>
            <w:r>
              <w:rPr>
                <w:b/>
                <w:sz w:val="16"/>
                <w:szCs w:val="16"/>
              </w:rPr>
              <w:t>unit</w:t>
            </w:r>
            <w:r w:rsidRPr="00F344FE">
              <w:rPr>
                <w:b/>
                <w:sz w:val="16"/>
                <w:szCs w:val="16"/>
              </w:rPr>
              <w:t xml:space="preserve"> the students will be able to: </w:t>
            </w:r>
          </w:p>
          <w:p w:rsidR="00D06B84" w:rsidRPr="00D06B84" w:rsidRDefault="00497060" w:rsidP="00D06B84">
            <w:pPr>
              <w:pStyle w:val="ListParagraph"/>
              <w:numPr>
                <w:ilvl w:val="0"/>
                <w:numId w:val="2"/>
              </w:numPr>
              <w:ind w:left="351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6B84">
              <w:rPr>
                <w:sz w:val="16"/>
                <w:szCs w:val="16"/>
              </w:rPr>
              <w:t xml:space="preserve">Explain the concept of </w:t>
            </w:r>
            <w:r w:rsidR="00D06B84" w:rsidRPr="00D06B84">
              <w:rPr>
                <w:rFonts w:ascii="Times New Roman" w:hAnsi="Times New Roman" w:cs="Times New Roman"/>
                <w:sz w:val="16"/>
                <w:szCs w:val="16"/>
              </w:rPr>
              <w:t>Guidance and Counselling.</w:t>
            </w:r>
          </w:p>
          <w:p w:rsidR="00E22D6B" w:rsidRPr="00853C4A" w:rsidRDefault="00497060" w:rsidP="00853C4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F344FE">
              <w:rPr>
                <w:sz w:val="16"/>
                <w:szCs w:val="16"/>
              </w:rPr>
              <w:t xml:space="preserve">Recall the </w:t>
            </w:r>
            <w:r w:rsidR="00F562D1">
              <w:rPr>
                <w:sz w:val="16"/>
                <w:szCs w:val="16"/>
              </w:rPr>
              <w:t xml:space="preserve">Need </w:t>
            </w:r>
            <w:proofErr w:type="gramStart"/>
            <w:r w:rsidR="00F562D1">
              <w:rPr>
                <w:sz w:val="16"/>
                <w:szCs w:val="16"/>
              </w:rPr>
              <w:t xml:space="preserve">of </w:t>
            </w:r>
            <w:r w:rsidR="00F562D1" w:rsidRPr="00F344FE">
              <w:rPr>
                <w:sz w:val="16"/>
                <w:szCs w:val="16"/>
              </w:rPr>
              <w:t xml:space="preserve"> </w:t>
            </w:r>
            <w:r w:rsidR="00F562D1">
              <w:rPr>
                <w:sz w:val="16"/>
                <w:szCs w:val="16"/>
              </w:rPr>
              <w:t>Counselling</w:t>
            </w:r>
            <w:proofErr w:type="gramEnd"/>
            <w:r w:rsidR="00F562D1">
              <w:rPr>
                <w:sz w:val="16"/>
                <w:szCs w:val="16"/>
              </w:rPr>
              <w:t>.</w:t>
            </w:r>
          </w:p>
          <w:p w:rsidR="00853C4A" w:rsidRPr="00853C4A" w:rsidRDefault="00497060" w:rsidP="00853C4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and highlight the </w:t>
            </w:r>
            <w:r w:rsidR="00853C4A">
              <w:rPr>
                <w:sz w:val="16"/>
                <w:szCs w:val="16"/>
              </w:rPr>
              <w:t xml:space="preserve">Importance </w:t>
            </w:r>
            <w:proofErr w:type="gramStart"/>
            <w:r w:rsidR="00853C4A">
              <w:rPr>
                <w:sz w:val="16"/>
                <w:szCs w:val="16"/>
              </w:rPr>
              <w:t xml:space="preserve">of </w:t>
            </w:r>
            <w:r w:rsidR="00853C4A" w:rsidRPr="00F344FE">
              <w:rPr>
                <w:sz w:val="16"/>
                <w:szCs w:val="16"/>
              </w:rPr>
              <w:t xml:space="preserve"> </w:t>
            </w:r>
            <w:r w:rsidR="00853C4A">
              <w:rPr>
                <w:sz w:val="16"/>
                <w:szCs w:val="16"/>
              </w:rPr>
              <w:t>Counselling</w:t>
            </w:r>
            <w:proofErr w:type="gramEnd"/>
            <w:r w:rsidR="00853C4A">
              <w:rPr>
                <w:sz w:val="16"/>
                <w:szCs w:val="16"/>
              </w:rPr>
              <w:t>.</w:t>
            </w:r>
            <w:r w:rsidR="00853C4A" w:rsidRPr="00F344FE">
              <w:rPr>
                <w:sz w:val="16"/>
                <w:szCs w:val="16"/>
              </w:rPr>
              <w:t xml:space="preserve">. </w:t>
            </w:r>
          </w:p>
          <w:p w:rsidR="00853C4A" w:rsidRPr="00853C4A" w:rsidRDefault="00497060" w:rsidP="00853C4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853C4A">
              <w:rPr>
                <w:sz w:val="16"/>
                <w:szCs w:val="16"/>
              </w:rPr>
              <w:t xml:space="preserve">Explain the </w:t>
            </w:r>
            <w:r w:rsidR="00853C4A" w:rsidRPr="00853C4A">
              <w:rPr>
                <w:sz w:val="16"/>
                <w:szCs w:val="16"/>
              </w:rPr>
              <w:t>Principles of Guidance.</w:t>
            </w:r>
            <w:r w:rsidR="000415AA" w:rsidRPr="00853C4A">
              <w:rPr>
                <w:sz w:val="16"/>
                <w:szCs w:val="16"/>
              </w:rPr>
              <w:t xml:space="preserve"> </w:t>
            </w:r>
          </w:p>
          <w:p w:rsidR="000415AA" w:rsidRPr="00853C4A" w:rsidRDefault="00497060" w:rsidP="00853C4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853C4A">
              <w:rPr>
                <w:sz w:val="16"/>
                <w:szCs w:val="16"/>
              </w:rPr>
              <w:t xml:space="preserve">Explain the </w:t>
            </w:r>
            <w:r w:rsidR="00853C4A" w:rsidRPr="00853C4A">
              <w:rPr>
                <w:sz w:val="16"/>
                <w:szCs w:val="16"/>
              </w:rPr>
              <w:t>Principles of Counselling.</w:t>
            </w:r>
          </w:p>
          <w:p w:rsidR="00853C4A" w:rsidRDefault="00497060" w:rsidP="00853C4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F344FE">
              <w:rPr>
                <w:sz w:val="16"/>
                <w:szCs w:val="16"/>
              </w:rPr>
              <w:t xml:space="preserve">Explain the </w:t>
            </w:r>
            <w:r w:rsidR="00853C4A">
              <w:rPr>
                <w:sz w:val="16"/>
                <w:szCs w:val="16"/>
              </w:rPr>
              <w:t>Concept of</w:t>
            </w:r>
            <w:r w:rsidR="00853C4A" w:rsidRPr="00F344FE">
              <w:rPr>
                <w:sz w:val="16"/>
                <w:szCs w:val="16"/>
              </w:rPr>
              <w:t xml:space="preserve"> </w:t>
            </w:r>
            <w:r w:rsidR="00853C4A" w:rsidRPr="00523B88">
              <w:rPr>
                <w:sz w:val="16"/>
                <w:szCs w:val="16"/>
              </w:rPr>
              <w:t>Persona</w:t>
            </w:r>
            <w:r w:rsidR="00853C4A">
              <w:rPr>
                <w:sz w:val="16"/>
                <w:szCs w:val="16"/>
              </w:rPr>
              <w:t xml:space="preserve"> </w:t>
            </w:r>
            <w:r w:rsidR="00853C4A" w:rsidRPr="00523B88">
              <w:rPr>
                <w:sz w:val="16"/>
                <w:szCs w:val="16"/>
              </w:rPr>
              <w:t>Guidance</w:t>
            </w:r>
          </w:p>
          <w:p w:rsidR="000415AA" w:rsidRPr="00853C4A" w:rsidRDefault="00497060" w:rsidP="00853C4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853C4A">
              <w:rPr>
                <w:sz w:val="16"/>
                <w:szCs w:val="16"/>
              </w:rPr>
              <w:t xml:space="preserve">Understand and highlight the </w:t>
            </w:r>
            <w:r w:rsidR="000415AA" w:rsidRPr="00853C4A">
              <w:rPr>
                <w:sz w:val="16"/>
                <w:szCs w:val="16"/>
              </w:rPr>
              <w:t xml:space="preserve">Concept of </w:t>
            </w:r>
            <w:r w:rsidR="00853C4A" w:rsidRPr="00853C4A">
              <w:rPr>
                <w:sz w:val="16"/>
                <w:szCs w:val="16"/>
              </w:rPr>
              <w:t>Educational Guidance</w:t>
            </w:r>
            <w:r w:rsidR="00853C4A">
              <w:rPr>
                <w:sz w:val="16"/>
                <w:szCs w:val="16"/>
              </w:rPr>
              <w:t>.</w:t>
            </w:r>
          </w:p>
          <w:p w:rsidR="00853C4A" w:rsidRDefault="000415AA" w:rsidP="00853C4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xplain the </w:t>
            </w:r>
            <w:r w:rsidR="00853C4A">
              <w:rPr>
                <w:sz w:val="16"/>
                <w:szCs w:val="16"/>
              </w:rPr>
              <w:t>Concept of</w:t>
            </w:r>
            <w:r w:rsidR="00853C4A" w:rsidRPr="00F344FE">
              <w:rPr>
                <w:sz w:val="16"/>
                <w:szCs w:val="16"/>
              </w:rPr>
              <w:t xml:space="preserve"> </w:t>
            </w:r>
            <w:r w:rsidR="00853C4A" w:rsidRPr="00523B88">
              <w:rPr>
                <w:sz w:val="16"/>
                <w:szCs w:val="16"/>
              </w:rPr>
              <w:t>Vocational Guidance.</w:t>
            </w:r>
          </w:p>
          <w:p w:rsidR="00853C4A" w:rsidRDefault="00497060" w:rsidP="00853C4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853C4A">
              <w:rPr>
                <w:sz w:val="16"/>
                <w:szCs w:val="16"/>
              </w:rPr>
              <w:t xml:space="preserve">Highlight the main </w:t>
            </w:r>
            <w:r w:rsidR="00853C4A" w:rsidRPr="00853C4A">
              <w:rPr>
                <w:sz w:val="16"/>
                <w:szCs w:val="16"/>
              </w:rPr>
              <w:t>Role of teacher as a Counsellor.</w:t>
            </w:r>
          </w:p>
          <w:p w:rsidR="00497060" w:rsidRPr="00853C4A" w:rsidRDefault="00E22D6B" w:rsidP="00853C4A">
            <w:pPr>
              <w:pStyle w:val="Default"/>
              <w:numPr>
                <w:ilvl w:val="0"/>
                <w:numId w:val="2"/>
              </w:numPr>
              <w:ind w:left="309" w:hanging="284"/>
              <w:jc w:val="both"/>
              <w:rPr>
                <w:sz w:val="16"/>
                <w:szCs w:val="16"/>
              </w:rPr>
            </w:pPr>
            <w:r w:rsidRPr="00853C4A">
              <w:rPr>
                <w:sz w:val="16"/>
                <w:szCs w:val="16"/>
              </w:rPr>
              <w:t xml:space="preserve">Explain the Concept </w:t>
            </w:r>
            <w:r w:rsidR="00853C4A" w:rsidRPr="00853C4A">
              <w:rPr>
                <w:sz w:val="16"/>
                <w:szCs w:val="16"/>
              </w:rPr>
              <w:t>Organization of Guidance Programmes in schools.</w:t>
            </w:r>
          </w:p>
        </w:tc>
        <w:tc>
          <w:tcPr>
            <w:tcW w:w="1134" w:type="dxa"/>
          </w:tcPr>
          <w:p w:rsidR="00497060" w:rsidRPr="00F344FE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 w:rsidRPr="00B111E0">
              <w:rPr>
                <w:sz w:val="16"/>
                <w:szCs w:val="16"/>
              </w:rPr>
              <w:t>Student</w:t>
            </w:r>
            <w:r>
              <w:rPr>
                <w:sz w:val="16"/>
                <w:szCs w:val="16"/>
              </w:rPr>
              <w:t>s’ will prepare assignment and p</w:t>
            </w:r>
            <w:r w:rsidRPr="00B111E0">
              <w:rPr>
                <w:sz w:val="16"/>
                <w:szCs w:val="16"/>
              </w:rPr>
              <w:t>resent their views</w:t>
            </w:r>
            <w:r>
              <w:rPr>
                <w:sz w:val="16"/>
                <w:szCs w:val="16"/>
              </w:rPr>
              <w:t xml:space="preserve">/ideas on </w:t>
            </w:r>
            <w:r w:rsidR="00D06B84">
              <w:rPr>
                <w:sz w:val="16"/>
                <w:szCs w:val="16"/>
              </w:rPr>
              <w:t xml:space="preserve">guidance &amp; counselling, need, importance, types of guidance, roll of </w:t>
            </w:r>
            <w:proofErr w:type="gramStart"/>
            <w:r w:rsidR="00D06B84">
              <w:rPr>
                <w:sz w:val="16"/>
                <w:szCs w:val="16"/>
              </w:rPr>
              <w:t xml:space="preserve">counsellor </w:t>
            </w:r>
            <w:r>
              <w:rPr>
                <w:sz w:val="16"/>
                <w:szCs w:val="16"/>
              </w:rPr>
              <w:t xml:space="preserve"> after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111E0">
              <w:rPr>
                <w:sz w:val="16"/>
                <w:szCs w:val="16"/>
              </w:rPr>
              <w:t>complication of the unit.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amp; 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it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97060" w:rsidRPr="00B111E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30C" w:rsidRDefault="00497060" w:rsidP="0047130C">
            <w:pPr>
              <w:pStyle w:val="ListParagraph"/>
              <w:numPr>
                <w:ilvl w:val="0"/>
                <w:numId w:val="28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5C0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130C" w:rsidRPr="00492E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ladding, R</w:t>
            </w:r>
            <w:proofErr w:type="gramStart"/>
            <w:r w:rsidR="0047130C" w:rsidRPr="00492E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(</w:t>
            </w:r>
            <w:proofErr w:type="gramEnd"/>
            <w:r w:rsidR="0047130C" w:rsidRPr="00492E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).</w:t>
            </w:r>
            <w:r w:rsidR="0047130C" w:rsidRPr="00492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130C" w:rsidRPr="00492EC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troduction to counselling,</w:t>
            </w:r>
            <w:r w:rsidR="0047130C" w:rsidRPr="00492EC6">
              <w:rPr>
                <w:rFonts w:ascii="Times New Roman" w:hAnsi="Times New Roman" w:cs="Times New Roman"/>
                <w:sz w:val="16"/>
                <w:szCs w:val="16"/>
              </w:rPr>
              <w:t xml:space="preserve"> New </w:t>
            </w:r>
            <w:proofErr w:type="gramStart"/>
            <w:r w:rsidR="0047130C" w:rsidRPr="00492EC6">
              <w:rPr>
                <w:rFonts w:ascii="Times New Roman" w:hAnsi="Times New Roman" w:cs="Times New Roman"/>
                <w:sz w:val="16"/>
                <w:szCs w:val="16"/>
              </w:rPr>
              <w:t>Delhi :</w:t>
            </w:r>
            <w:proofErr w:type="gramEnd"/>
            <w:r w:rsidR="0047130C" w:rsidRPr="00492EC6">
              <w:rPr>
                <w:rFonts w:ascii="Times New Roman" w:hAnsi="Times New Roman" w:cs="Times New Roman"/>
                <w:sz w:val="16"/>
                <w:szCs w:val="16"/>
              </w:rPr>
              <w:t xml:space="preserve"> Pearson.</w:t>
            </w:r>
          </w:p>
          <w:p w:rsidR="0047130C" w:rsidRDefault="0047130C" w:rsidP="0047130C">
            <w:pPr>
              <w:pStyle w:val="ListParagraph"/>
              <w:numPr>
                <w:ilvl w:val="0"/>
                <w:numId w:val="28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2E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balker</w:t>
            </w:r>
            <w:proofErr w:type="spellEnd"/>
            <w:r w:rsidRPr="00492E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R. (2015).</w:t>
            </w:r>
            <w:r w:rsidRPr="00492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EC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now your stress-manage your stress,</w:t>
            </w:r>
            <w:r w:rsidRPr="00492EC6">
              <w:rPr>
                <w:rFonts w:ascii="Times New Roman" w:hAnsi="Times New Roman" w:cs="Times New Roman"/>
                <w:sz w:val="16"/>
                <w:szCs w:val="16"/>
              </w:rPr>
              <w:t xml:space="preserve"> Neel </w:t>
            </w:r>
            <w:proofErr w:type="spellStart"/>
            <w:r w:rsidRPr="00492EC6">
              <w:rPr>
                <w:rFonts w:ascii="Times New Roman" w:hAnsi="Times New Roman" w:cs="Times New Roman"/>
                <w:sz w:val="16"/>
                <w:szCs w:val="16"/>
              </w:rPr>
              <w:t>Kamal</w:t>
            </w:r>
            <w:proofErr w:type="spellEnd"/>
            <w:r w:rsidRPr="00492EC6">
              <w:rPr>
                <w:rFonts w:ascii="Times New Roman" w:hAnsi="Times New Roman" w:cs="Times New Roman"/>
                <w:sz w:val="16"/>
                <w:szCs w:val="16"/>
              </w:rPr>
              <w:t xml:space="preserve"> Publishers.</w:t>
            </w:r>
          </w:p>
          <w:p w:rsidR="0047130C" w:rsidRPr="00492EC6" w:rsidRDefault="0047130C" w:rsidP="0047130C">
            <w:pPr>
              <w:pStyle w:val="ListParagraph"/>
              <w:numPr>
                <w:ilvl w:val="0"/>
                <w:numId w:val="28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2E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eroi</w:t>
            </w:r>
            <w:proofErr w:type="spellEnd"/>
            <w:r w:rsidRPr="00492E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S.C (2015).</w:t>
            </w:r>
            <w:r w:rsidRPr="00492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EC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ducational vocational guidance &amp; counselling,</w:t>
            </w:r>
            <w:r w:rsidRPr="00492EC6">
              <w:rPr>
                <w:rFonts w:ascii="Times New Roman" w:hAnsi="Times New Roman" w:cs="Times New Roman"/>
                <w:sz w:val="16"/>
                <w:szCs w:val="16"/>
              </w:rPr>
              <w:t xml:space="preserve"> International Publishing House.</w:t>
            </w:r>
          </w:p>
          <w:p w:rsidR="00497060" w:rsidRPr="00CE6613" w:rsidRDefault="00497060" w:rsidP="00095728">
            <w:pPr>
              <w:pStyle w:val="ListParagraph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eb </w:t>
            </w:r>
            <w:r w:rsidR="0016648B">
              <w:rPr>
                <w:rFonts w:ascii="Times New Roman" w:hAnsi="Times New Roman" w:cs="Times New Roman"/>
                <w:b/>
                <w:sz w:val="16"/>
                <w:szCs w:val="16"/>
              </w:rPr>
              <w:t>Re</w:t>
            </w: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source</w:t>
            </w:r>
            <w:r w:rsidR="0016648B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:rsidR="005F2A1D" w:rsidRDefault="005F2A1D" w:rsidP="005F2A1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F2A1D">
              <w:rPr>
                <w:rFonts w:ascii="Times New Roman" w:hAnsi="Times New Roman" w:cs="Times New Roman"/>
                <w:sz w:val="16"/>
                <w:szCs w:val="16"/>
              </w:rPr>
              <w:t>Change,http://www.ncert.nic.in/new_ncert/ncert/rightside/links/pdf/focus_group/Systemic_reforms_final.pd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urriculum, Syllabus and </w:t>
            </w:r>
            <w:r w:rsidRPr="005F2A1D">
              <w:rPr>
                <w:rFonts w:ascii="Times New Roman" w:hAnsi="Times New Roman" w:cs="Times New Roman"/>
                <w:sz w:val="16"/>
                <w:szCs w:val="16"/>
              </w:rPr>
              <w:t>Textbooks</w:t>
            </w:r>
          </w:p>
          <w:p w:rsidR="005F2A1D" w:rsidRPr="005F2A1D" w:rsidRDefault="005F2A1D" w:rsidP="005F2A1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A1D">
              <w:rPr>
                <w:rFonts w:ascii="Times New Roman" w:hAnsi="Times New Roman" w:cs="Times New Roman"/>
                <w:sz w:val="16"/>
                <w:szCs w:val="16"/>
              </w:rPr>
              <w:t>,http</w:t>
            </w:r>
            <w:proofErr w:type="gramEnd"/>
            <w:r w:rsidRPr="005F2A1D">
              <w:rPr>
                <w:rFonts w:ascii="Times New Roman" w:hAnsi="Times New Roman" w:cs="Times New Roman"/>
                <w:sz w:val="16"/>
                <w:szCs w:val="16"/>
              </w:rPr>
              <w:t>://www.ncert.nic.in/new_ncert/ncert/rightside/links/pdf/focus_group/cst_final.pdf.</w:t>
            </w:r>
          </w:p>
          <w:p w:rsidR="00497060" w:rsidRPr="00C17DB8" w:rsidRDefault="00497060" w:rsidP="00C17DB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060" w:rsidRPr="00F344FE" w:rsidTr="0039740D">
        <w:tc>
          <w:tcPr>
            <w:tcW w:w="2518" w:type="dxa"/>
          </w:tcPr>
          <w:p w:rsidR="00497060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Unit-II</w:t>
            </w:r>
          </w:p>
          <w:p w:rsidR="00BE18BE" w:rsidRPr="00BE18BE" w:rsidRDefault="00BE18BE" w:rsidP="00BE18B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1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2 : Counselling Services &amp; Ethic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BE18BE" w:rsidRDefault="00BE18BE" w:rsidP="00BE18BE">
            <w:pPr>
              <w:pStyle w:val="ListParagraph"/>
              <w:numPr>
                <w:ilvl w:val="0"/>
                <w:numId w:val="27"/>
              </w:numPr>
              <w:ind w:left="284" w:hanging="239"/>
              <w:rPr>
                <w:rFonts w:ascii="Times New Roman" w:hAnsi="Times New Roman" w:cs="Times New Roman"/>
                <w:sz w:val="16"/>
                <w:szCs w:val="16"/>
              </w:rPr>
            </w:pP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 xml:space="preserve">Types of </w:t>
            </w:r>
            <w:proofErr w:type="gramStart"/>
            <w:r w:rsidRPr="00BE18BE">
              <w:rPr>
                <w:rFonts w:ascii="Times New Roman" w:hAnsi="Times New Roman" w:cs="Times New Roman"/>
                <w:sz w:val="16"/>
                <w:szCs w:val="16"/>
              </w:rPr>
              <w:t>Counselling</w:t>
            </w:r>
            <w:proofErr w:type="gramEnd"/>
            <w:r w:rsidRPr="00BE18BE">
              <w:rPr>
                <w:rFonts w:ascii="Times New Roman" w:hAnsi="Times New Roman" w:cs="Times New Roman"/>
                <w:sz w:val="16"/>
                <w:szCs w:val="16"/>
              </w:rPr>
              <w:t xml:space="preserve"> services.</w:t>
            </w:r>
          </w:p>
          <w:p w:rsidR="00BE18BE" w:rsidRPr="00BE18BE" w:rsidRDefault="00BE18BE" w:rsidP="00BE18BE">
            <w:pPr>
              <w:pStyle w:val="ListParagraph"/>
              <w:numPr>
                <w:ilvl w:val="0"/>
                <w:numId w:val="27"/>
              </w:numPr>
              <w:ind w:left="284" w:hanging="239"/>
              <w:rPr>
                <w:rFonts w:ascii="Times New Roman" w:hAnsi="Times New Roman" w:cs="Times New Roman"/>
                <w:sz w:val="16"/>
                <w:szCs w:val="16"/>
              </w:rPr>
            </w:pP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 xml:space="preserve"> Counselling Skills.</w:t>
            </w:r>
          </w:p>
          <w:p w:rsidR="00BE18BE" w:rsidRDefault="00BE18BE" w:rsidP="00BE18BE">
            <w:pPr>
              <w:pStyle w:val="ListParagraph"/>
              <w:numPr>
                <w:ilvl w:val="0"/>
                <w:numId w:val="27"/>
              </w:numPr>
              <w:ind w:left="426" w:hanging="381"/>
              <w:rPr>
                <w:rFonts w:ascii="Times New Roman" w:hAnsi="Times New Roman" w:cs="Times New Roman"/>
                <w:sz w:val="16"/>
                <w:szCs w:val="16"/>
              </w:rPr>
            </w:pP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>Characteristics of Counsellor.</w:t>
            </w:r>
          </w:p>
          <w:p w:rsidR="00BE18BE" w:rsidRDefault="00BE18BE" w:rsidP="00BE18BE">
            <w:pPr>
              <w:pStyle w:val="ListParagraph"/>
              <w:numPr>
                <w:ilvl w:val="0"/>
                <w:numId w:val="27"/>
              </w:numPr>
              <w:ind w:left="284" w:hanging="2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 xml:space="preserve">Directive, Non-directive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>Eclectic Counselling, Individual &amp; Group Counselling.</w:t>
            </w:r>
          </w:p>
          <w:p w:rsidR="00BE18BE" w:rsidRPr="00BE18BE" w:rsidRDefault="00BE18BE" w:rsidP="00BE18BE">
            <w:pPr>
              <w:pStyle w:val="ListParagraph"/>
              <w:numPr>
                <w:ilvl w:val="0"/>
                <w:numId w:val="27"/>
              </w:numPr>
              <w:ind w:left="284" w:hanging="239"/>
              <w:rPr>
                <w:rFonts w:ascii="Times New Roman" w:hAnsi="Times New Roman" w:cs="Times New Roman"/>
                <w:sz w:val="16"/>
                <w:szCs w:val="16"/>
              </w:rPr>
            </w:pP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 xml:space="preserve"> Professional ethics of Counsellors.</w:t>
            </w:r>
          </w:p>
          <w:p w:rsidR="00F73317" w:rsidRPr="00F73317" w:rsidRDefault="00F73317" w:rsidP="00BE18BE">
            <w:pPr>
              <w:pStyle w:val="ListParagraph"/>
              <w:ind w:left="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060" w:rsidRPr="00F344FE" w:rsidRDefault="005F2A1D" w:rsidP="00095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497060"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2517" w:type="dxa"/>
          </w:tcPr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cept of</w:t>
            </w: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1D">
              <w:rPr>
                <w:rFonts w:ascii="Times New Roman" w:hAnsi="Times New Roman" w:cs="Times New Roman"/>
                <w:sz w:val="16"/>
                <w:szCs w:val="16"/>
              </w:rPr>
              <w:t>Counselling servic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2A1D" w:rsidRDefault="00E22D6B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497060" w:rsidRPr="00E22D6B">
              <w:rPr>
                <w:rFonts w:ascii="Times New Roman" w:hAnsi="Times New Roman" w:cs="Times New Roman"/>
                <w:sz w:val="16"/>
                <w:szCs w:val="16"/>
              </w:rPr>
              <w:t xml:space="preserve">. Meaning &amp; Concept of </w:t>
            </w:r>
            <w:r w:rsidR="005F2A1D" w:rsidRPr="00BE18BE">
              <w:rPr>
                <w:rFonts w:ascii="Times New Roman" w:hAnsi="Times New Roman" w:cs="Times New Roman"/>
                <w:sz w:val="16"/>
                <w:szCs w:val="16"/>
              </w:rPr>
              <w:t>Counselling Skills</w:t>
            </w:r>
            <w:r w:rsidR="005F2A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A1D" w:rsidRPr="005F2A1D" w:rsidRDefault="00E22D6B" w:rsidP="005F2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A1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="00497060" w:rsidRPr="005F2A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F2A1D" w:rsidRPr="005F2A1D">
              <w:rPr>
                <w:rFonts w:ascii="Times New Roman" w:hAnsi="Times New Roman" w:cs="Times New Roman"/>
                <w:sz w:val="16"/>
                <w:szCs w:val="16"/>
              </w:rPr>
              <w:t>Characteristics of Counsellor.</w:t>
            </w:r>
          </w:p>
          <w:p w:rsidR="00497060" w:rsidRDefault="00497060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A1D" w:rsidRDefault="005F2A1D" w:rsidP="00095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="00497060" w:rsidRPr="00C961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 xml:space="preserve"> Concept</w:t>
            </w:r>
            <w:r w:rsidR="000E06B3">
              <w:rPr>
                <w:rFonts w:ascii="Times New Roman" w:hAnsi="Times New Roman" w:cs="Times New Roman"/>
                <w:sz w:val="16"/>
                <w:szCs w:val="16"/>
              </w:rPr>
              <w:t xml:space="preserve"> of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>Direct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unselling.</w:t>
            </w:r>
          </w:p>
          <w:p w:rsidR="005F2A1D" w:rsidRDefault="005F2A1D" w:rsidP="005F2A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  <w:r w:rsidR="000E06B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cept of </w:t>
            </w: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>Non-direct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unselling.</w:t>
            </w:r>
          </w:p>
          <w:p w:rsidR="005F2A1D" w:rsidRDefault="005F2A1D" w:rsidP="005F2A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3. Concept of </w:t>
            </w: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>Eclect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unselling.</w:t>
            </w:r>
          </w:p>
          <w:p w:rsidR="005F2A1D" w:rsidRDefault="005F2A1D" w:rsidP="005F2A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4. Concept of </w:t>
            </w: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>Individu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unselling.</w:t>
            </w:r>
          </w:p>
          <w:p w:rsidR="005F2A1D" w:rsidRDefault="005F2A1D" w:rsidP="005F2A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5. Concept of </w:t>
            </w: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>Grou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unselling.</w:t>
            </w:r>
          </w:p>
          <w:p w:rsidR="00497060" w:rsidRPr="00B20D67" w:rsidRDefault="00B20D67" w:rsidP="00B20D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 .Concept of</w:t>
            </w:r>
            <w:r w:rsidRPr="00BE18BE">
              <w:rPr>
                <w:rFonts w:ascii="Times New Roman" w:hAnsi="Times New Roman" w:cs="Times New Roman"/>
                <w:sz w:val="16"/>
                <w:szCs w:val="16"/>
              </w:rPr>
              <w:t xml:space="preserve"> Professional ethics of Counsellors.</w:t>
            </w:r>
          </w:p>
        </w:tc>
        <w:tc>
          <w:tcPr>
            <w:tcW w:w="1134" w:type="dxa"/>
          </w:tcPr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Pr="00F344FE" w:rsidRDefault="00497060" w:rsidP="00095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44FE">
              <w:rPr>
                <w:rFonts w:ascii="Times New Roman" w:hAnsi="Times New Roman" w:cs="Times New Roman"/>
                <w:sz w:val="16"/>
                <w:szCs w:val="16"/>
              </w:rPr>
              <w:t>Lecture cum Discussion</w:t>
            </w:r>
          </w:p>
        </w:tc>
        <w:tc>
          <w:tcPr>
            <w:tcW w:w="2869" w:type="dxa"/>
          </w:tcPr>
          <w:p w:rsidR="00497060" w:rsidRPr="00F344FE" w:rsidRDefault="00497060" w:rsidP="00095728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F344FE">
              <w:rPr>
                <w:b/>
                <w:sz w:val="16"/>
                <w:szCs w:val="16"/>
              </w:rPr>
              <w:t xml:space="preserve">On completion of this </w:t>
            </w:r>
            <w:r>
              <w:rPr>
                <w:b/>
                <w:sz w:val="16"/>
                <w:szCs w:val="16"/>
              </w:rPr>
              <w:t>unit</w:t>
            </w:r>
            <w:r w:rsidRPr="00F344FE">
              <w:rPr>
                <w:b/>
                <w:sz w:val="16"/>
                <w:szCs w:val="16"/>
              </w:rPr>
              <w:t xml:space="preserve"> the students will be able to: </w:t>
            </w:r>
          </w:p>
          <w:p w:rsidR="00B20D67" w:rsidRPr="00B20D67" w:rsidRDefault="00497060" w:rsidP="00B20D67">
            <w:pPr>
              <w:pStyle w:val="ListParagraph"/>
              <w:numPr>
                <w:ilvl w:val="0"/>
                <w:numId w:val="15"/>
              </w:numPr>
              <w:ind w:left="351" w:hanging="4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D67">
              <w:rPr>
                <w:sz w:val="16"/>
                <w:szCs w:val="16"/>
              </w:rPr>
              <w:t xml:space="preserve">Explain the Concept of </w:t>
            </w:r>
            <w:r w:rsidR="00B20D67" w:rsidRPr="00B20D67">
              <w:rPr>
                <w:rFonts w:ascii="Times New Roman" w:hAnsi="Times New Roman" w:cs="Times New Roman"/>
                <w:sz w:val="16"/>
                <w:szCs w:val="16"/>
              </w:rPr>
              <w:t>Counselling services.</w:t>
            </w:r>
          </w:p>
          <w:p w:rsidR="00B20D67" w:rsidRDefault="000E06B3" w:rsidP="006E72D6">
            <w:pPr>
              <w:pStyle w:val="Default"/>
              <w:numPr>
                <w:ilvl w:val="0"/>
                <w:numId w:val="15"/>
              </w:numPr>
              <w:ind w:left="351" w:hanging="383"/>
              <w:jc w:val="both"/>
              <w:rPr>
                <w:sz w:val="16"/>
                <w:szCs w:val="16"/>
              </w:rPr>
            </w:pPr>
            <w:r w:rsidRPr="00C961BE">
              <w:rPr>
                <w:sz w:val="16"/>
                <w:szCs w:val="16"/>
              </w:rPr>
              <w:t xml:space="preserve"> </w:t>
            </w:r>
            <w:r w:rsidR="00497060" w:rsidRPr="00C961BE">
              <w:rPr>
                <w:sz w:val="16"/>
                <w:szCs w:val="16"/>
              </w:rPr>
              <w:t xml:space="preserve">Recall the Concept of </w:t>
            </w:r>
            <w:r w:rsidR="00B20D67" w:rsidRPr="00BE18BE">
              <w:rPr>
                <w:sz w:val="16"/>
                <w:szCs w:val="16"/>
              </w:rPr>
              <w:t>Counseling Skills</w:t>
            </w:r>
            <w:r w:rsidR="00B20D67">
              <w:rPr>
                <w:sz w:val="16"/>
                <w:szCs w:val="16"/>
              </w:rPr>
              <w:t>.</w:t>
            </w:r>
          </w:p>
          <w:p w:rsidR="00B20D67" w:rsidRDefault="00497060" w:rsidP="00B20D67">
            <w:pPr>
              <w:pStyle w:val="Default"/>
              <w:numPr>
                <w:ilvl w:val="0"/>
                <w:numId w:val="15"/>
              </w:numPr>
              <w:ind w:left="351" w:hanging="3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the </w:t>
            </w:r>
            <w:r w:rsidR="00B20D67" w:rsidRPr="005F2A1D">
              <w:rPr>
                <w:sz w:val="16"/>
                <w:szCs w:val="16"/>
              </w:rPr>
              <w:t>Characteristics of Counsel</w:t>
            </w:r>
            <w:r w:rsidR="00B20D67">
              <w:rPr>
                <w:sz w:val="16"/>
                <w:szCs w:val="16"/>
              </w:rPr>
              <w:t>l</w:t>
            </w:r>
            <w:r w:rsidR="00B20D67" w:rsidRPr="005F2A1D">
              <w:rPr>
                <w:sz w:val="16"/>
                <w:szCs w:val="16"/>
              </w:rPr>
              <w:t>or.</w:t>
            </w:r>
          </w:p>
          <w:p w:rsidR="00B20D67" w:rsidRDefault="00497060" w:rsidP="00B20D67">
            <w:pPr>
              <w:pStyle w:val="Default"/>
              <w:numPr>
                <w:ilvl w:val="0"/>
                <w:numId w:val="15"/>
              </w:numPr>
              <w:ind w:left="351" w:hanging="383"/>
              <w:jc w:val="both"/>
              <w:rPr>
                <w:sz w:val="16"/>
                <w:szCs w:val="16"/>
              </w:rPr>
            </w:pPr>
            <w:r w:rsidRPr="00B20D67">
              <w:rPr>
                <w:sz w:val="16"/>
                <w:szCs w:val="16"/>
              </w:rPr>
              <w:t xml:space="preserve">Explain the Concept of </w:t>
            </w:r>
            <w:r w:rsidR="00B20D67" w:rsidRPr="00B20D67">
              <w:rPr>
                <w:sz w:val="16"/>
                <w:szCs w:val="16"/>
              </w:rPr>
              <w:t>Directive counselling.</w:t>
            </w:r>
          </w:p>
          <w:p w:rsidR="00B20D67" w:rsidRDefault="00497060" w:rsidP="00B20D67">
            <w:pPr>
              <w:pStyle w:val="Default"/>
              <w:numPr>
                <w:ilvl w:val="0"/>
                <w:numId w:val="15"/>
              </w:numPr>
              <w:ind w:left="351" w:hanging="383"/>
              <w:jc w:val="both"/>
              <w:rPr>
                <w:sz w:val="16"/>
                <w:szCs w:val="16"/>
              </w:rPr>
            </w:pPr>
            <w:r w:rsidRPr="00B20D67">
              <w:rPr>
                <w:sz w:val="16"/>
                <w:szCs w:val="16"/>
              </w:rPr>
              <w:t xml:space="preserve">Explain the Concept of </w:t>
            </w:r>
            <w:r w:rsidR="00B20D67" w:rsidRPr="00B20D67">
              <w:rPr>
                <w:sz w:val="16"/>
                <w:szCs w:val="16"/>
              </w:rPr>
              <w:t>Non-directive counselling.</w:t>
            </w:r>
          </w:p>
          <w:p w:rsidR="000E06B3" w:rsidRDefault="00497060" w:rsidP="00B20D67">
            <w:pPr>
              <w:pStyle w:val="Default"/>
              <w:numPr>
                <w:ilvl w:val="0"/>
                <w:numId w:val="15"/>
              </w:numPr>
              <w:ind w:left="351" w:hanging="383"/>
              <w:jc w:val="both"/>
              <w:rPr>
                <w:sz w:val="16"/>
                <w:szCs w:val="16"/>
              </w:rPr>
            </w:pPr>
            <w:r w:rsidRPr="00B20D67">
              <w:rPr>
                <w:sz w:val="16"/>
                <w:szCs w:val="16"/>
              </w:rPr>
              <w:t xml:space="preserve">Explain the Meaning &amp; Concept of </w:t>
            </w:r>
            <w:proofErr w:type="gramStart"/>
            <w:r w:rsidR="00B20D67" w:rsidRPr="00B20D67">
              <w:rPr>
                <w:sz w:val="16"/>
                <w:szCs w:val="16"/>
              </w:rPr>
              <w:t>Eclectic</w:t>
            </w:r>
            <w:proofErr w:type="gramEnd"/>
            <w:r w:rsidR="00B20D67" w:rsidRPr="00B20D67">
              <w:rPr>
                <w:sz w:val="16"/>
                <w:szCs w:val="16"/>
              </w:rPr>
              <w:t xml:space="preserve"> counselling.</w:t>
            </w:r>
          </w:p>
          <w:p w:rsidR="00B20D67" w:rsidRPr="00B20D67" w:rsidRDefault="00B20D67" w:rsidP="00B20D67">
            <w:pPr>
              <w:pStyle w:val="Default"/>
              <w:numPr>
                <w:ilvl w:val="0"/>
                <w:numId w:val="15"/>
              </w:numPr>
              <w:ind w:left="351" w:hanging="383"/>
              <w:jc w:val="both"/>
              <w:rPr>
                <w:sz w:val="16"/>
                <w:szCs w:val="16"/>
              </w:rPr>
            </w:pPr>
            <w:r w:rsidRPr="00C961BE">
              <w:rPr>
                <w:sz w:val="16"/>
                <w:szCs w:val="16"/>
              </w:rPr>
              <w:t>Recall the Concept of</w:t>
            </w:r>
            <w:r>
              <w:rPr>
                <w:sz w:val="16"/>
                <w:szCs w:val="16"/>
              </w:rPr>
              <w:t xml:space="preserve"> </w:t>
            </w:r>
            <w:r w:rsidRPr="00BE18BE">
              <w:rPr>
                <w:sz w:val="16"/>
                <w:szCs w:val="16"/>
              </w:rPr>
              <w:t>Individual</w:t>
            </w:r>
            <w:r>
              <w:rPr>
                <w:sz w:val="16"/>
                <w:szCs w:val="16"/>
              </w:rPr>
              <w:t xml:space="preserve"> &amp; </w:t>
            </w:r>
            <w:r w:rsidRPr="00BE18BE">
              <w:rPr>
                <w:sz w:val="16"/>
                <w:szCs w:val="16"/>
              </w:rPr>
              <w:t>Group</w:t>
            </w:r>
            <w:r>
              <w:rPr>
                <w:sz w:val="16"/>
                <w:szCs w:val="16"/>
              </w:rPr>
              <w:t xml:space="preserve"> counselling. </w:t>
            </w:r>
          </w:p>
          <w:p w:rsidR="00497060" w:rsidRPr="00FA5499" w:rsidRDefault="00497060" w:rsidP="00FA5499">
            <w:pPr>
              <w:pStyle w:val="Default"/>
              <w:numPr>
                <w:ilvl w:val="0"/>
                <w:numId w:val="15"/>
              </w:numPr>
              <w:ind w:left="351" w:hanging="383"/>
              <w:jc w:val="both"/>
              <w:rPr>
                <w:sz w:val="16"/>
                <w:szCs w:val="16"/>
              </w:rPr>
            </w:pPr>
            <w:r w:rsidRPr="00C9001A">
              <w:rPr>
                <w:sz w:val="16"/>
                <w:szCs w:val="16"/>
              </w:rPr>
              <w:t xml:space="preserve">Understand the </w:t>
            </w:r>
            <w:r w:rsidR="000E06B3">
              <w:rPr>
                <w:sz w:val="16"/>
                <w:szCs w:val="16"/>
              </w:rPr>
              <w:t xml:space="preserve">Concept </w:t>
            </w:r>
            <w:proofErr w:type="gramStart"/>
            <w:r w:rsidR="000E06B3">
              <w:rPr>
                <w:sz w:val="16"/>
                <w:szCs w:val="16"/>
              </w:rPr>
              <w:t xml:space="preserve">of  </w:t>
            </w:r>
            <w:r w:rsidR="00B20D67" w:rsidRPr="00BE18BE">
              <w:rPr>
                <w:sz w:val="16"/>
                <w:szCs w:val="16"/>
              </w:rPr>
              <w:t>Professional</w:t>
            </w:r>
            <w:proofErr w:type="gramEnd"/>
            <w:r w:rsidR="00B20D67" w:rsidRPr="00BE18BE">
              <w:rPr>
                <w:sz w:val="16"/>
                <w:szCs w:val="16"/>
              </w:rPr>
              <w:t xml:space="preserve"> ethics of Counsellors.</w:t>
            </w:r>
          </w:p>
        </w:tc>
        <w:tc>
          <w:tcPr>
            <w:tcW w:w="1134" w:type="dxa"/>
          </w:tcPr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 w:rsidRPr="00B111E0">
              <w:rPr>
                <w:sz w:val="16"/>
                <w:szCs w:val="16"/>
              </w:rPr>
              <w:t>Student</w:t>
            </w:r>
            <w:r>
              <w:rPr>
                <w:sz w:val="16"/>
                <w:szCs w:val="16"/>
              </w:rPr>
              <w:t>s’ will prepare assignment and p</w:t>
            </w:r>
            <w:r w:rsidRPr="00B111E0">
              <w:rPr>
                <w:sz w:val="16"/>
                <w:szCs w:val="16"/>
              </w:rPr>
              <w:t>resent their views</w:t>
            </w:r>
            <w:r>
              <w:rPr>
                <w:sz w:val="16"/>
                <w:szCs w:val="16"/>
              </w:rPr>
              <w:t xml:space="preserve">/ideas on </w:t>
            </w:r>
            <w:r w:rsidR="00AB2199" w:rsidRPr="00AB2199">
              <w:rPr>
                <w:rFonts w:ascii="Times New Roman" w:hAnsi="Times New Roman" w:cs="Times New Roman"/>
                <w:sz w:val="16"/>
                <w:szCs w:val="16"/>
              </w:rPr>
              <w:t>Counselling Services &amp; Ethics</w:t>
            </w:r>
            <w:r w:rsidR="00AB219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C5493">
              <w:rPr>
                <w:sz w:val="16"/>
                <w:szCs w:val="16"/>
              </w:rPr>
              <w:t>after</w:t>
            </w:r>
            <w:r>
              <w:rPr>
                <w:sz w:val="16"/>
                <w:szCs w:val="16"/>
              </w:rPr>
              <w:t xml:space="preserve"> </w:t>
            </w:r>
            <w:r w:rsidRPr="00B111E0">
              <w:rPr>
                <w:sz w:val="16"/>
                <w:szCs w:val="16"/>
              </w:rPr>
              <w:t>complication of the unit.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amp; </w:t>
            </w: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sz w:val="16"/>
                <w:szCs w:val="16"/>
              </w:rPr>
            </w:pPr>
          </w:p>
          <w:p w:rsidR="00497060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it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97060" w:rsidRPr="00F344FE" w:rsidRDefault="00497060" w:rsidP="00095728">
            <w:pPr>
              <w:widowControl w:val="0"/>
              <w:overflowPunct w:val="0"/>
              <w:autoSpaceDE w:val="0"/>
              <w:autoSpaceDN w:val="0"/>
              <w:adjustRightInd w:val="0"/>
              <w:spacing w:line="21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7130C" w:rsidRDefault="0047130C" w:rsidP="0047130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1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dhukar</w:t>
            </w:r>
            <w:proofErr w:type="spellEnd"/>
            <w:r w:rsidRPr="00471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ndira (2005):</w:t>
            </w:r>
            <w:r w:rsidRPr="0047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uidance &amp; Counseling, </w:t>
            </w:r>
            <w:r w:rsidRPr="0047130C">
              <w:rPr>
                <w:rFonts w:ascii="Times New Roman" w:hAnsi="Times New Roman" w:cs="Times New Roman"/>
                <w:sz w:val="16"/>
                <w:szCs w:val="16"/>
              </w:rPr>
              <w:t>Authors Press, N. Delhi</w:t>
            </w:r>
          </w:p>
          <w:p w:rsidR="0047130C" w:rsidRPr="0047130C" w:rsidRDefault="0047130C" w:rsidP="0047130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1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grawal</w:t>
            </w:r>
            <w:proofErr w:type="spellEnd"/>
            <w:r w:rsidRPr="00471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JC (1991):</w:t>
            </w:r>
            <w:r w:rsidRPr="004713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ducational &amp; Vocational Guidance &amp; Counselling</w:t>
            </w:r>
            <w:r w:rsidRPr="0047130C">
              <w:rPr>
                <w:rFonts w:ascii="Times New Roman" w:hAnsi="Times New Roman" w:cs="Times New Roman"/>
                <w:sz w:val="16"/>
                <w:szCs w:val="16"/>
              </w:rPr>
              <w:t xml:space="preserve">, 7th edition, </w:t>
            </w:r>
            <w:proofErr w:type="spellStart"/>
            <w:r w:rsidRPr="0047130C">
              <w:rPr>
                <w:rFonts w:ascii="Times New Roman" w:hAnsi="Times New Roman" w:cs="Times New Roman"/>
                <w:sz w:val="16"/>
                <w:szCs w:val="16"/>
              </w:rPr>
              <w:t>Doaba</w:t>
            </w:r>
            <w:proofErr w:type="spellEnd"/>
            <w:r w:rsidRPr="0047130C">
              <w:rPr>
                <w:rFonts w:ascii="Times New Roman" w:hAnsi="Times New Roman" w:cs="Times New Roman"/>
                <w:sz w:val="16"/>
                <w:szCs w:val="16"/>
              </w:rPr>
              <w:t xml:space="preserve"> House, N. Delhi.</w:t>
            </w:r>
          </w:p>
          <w:p w:rsidR="00492EC6" w:rsidRPr="0047130C" w:rsidRDefault="0047130C" w:rsidP="0047130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71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ingh LK &amp; </w:t>
            </w:r>
            <w:proofErr w:type="spellStart"/>
            <w:r w:rsidRPr="00471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darshan</w:t>
            </w:r>
            <w:proofErr w:type="spellEnd"/>
            <w:r w:rsidRPr="004713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N (1996</w:t>
            </w:r>
            <w:r w:rsidRPr="0047130C"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Pr="0047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ocational Education, DPH Education</w:t>
            </w:r>
            <w:r w:rsidRPr="0047130C">
              <w:rPr>
                <w:rFonts w:ascii="Times New Roman" w:hAnsi="Times New Roman" w:cs="Times New Roman"/>
                <w:sz w:val="16"/>
                <w:szCs w:val="16"/>
              </w:rPr>
              <w:t xml:space="preserve"> Series, Discovery Publishing house, N. Delhi.</w:t>
            </w:r>
          </w:p>
          <w:p w:rsidR="00497060" w:rsidRPr="005A37F9" w:rsidRDefault="0016648B" w:rsidP="000957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b Re</w:t>
            </w:r>
            <w:r w:rsidR="00497060"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>sourc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497060" w:rsidRPr="00F344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:rsidR="0047130C" w:rsidRDefault="00617A7B" w:rsidP="0047130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E7744"/>
                <w:sz w:val="16"/>
                <w:szCs w:val="16"/>
                <w:shd w:val="clear" w:color="auto" w:fill="FFFFFF"/>
              </w:rPr>
            </w:pPr>
            <w:hyperlink r:id="rId8" w:history="1">
              <w:r w:rsidR="0047130C" w:rsidRPr="0047130C">
                <w:rPr>
                  <w:rStyle w:val="Hyperlink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yourdost.com/counselling</w:t>
              </w:r>
            </w:hyperlink>
          </w:p>
          <w:p w:rsidR="0047130C" w:rsidRDefault="0047130C" w:rsidP="0047130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E7744"/>
                <w:sz w:val="16"/>
                <w:szCs w:val="16"/>
                <w:shd w:val="clear" w:color="auto" w:fill="FFFFFF"/>
              </w:rPr>
            </w:pPr>
            <w:r w:rsidRPr="0047130C">
              <w:rPr>
                <w:rFonts w:ascii="Times New Roman" w:hAnsi="Times New Roman" w:cs="Times New Roman"/>
                <w:color w:val="0E7744"/>
                <w:sz w:val="16"/>
                <w:szCs w:val="16"/>
                <w:shd w:val="clear" w:color="auto" w:fill="FFFFFF"/>
              </w:rPr>
              <w:t>counselling-skills</w:t>
            </w:r>
          </w:p>
          <w:p w:rsidR="005F2A1D" w:rsidRDefault="00617A7B" w:rsidP="0047130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E7744"/>
                <w:sz w:val="16"/>
                <w:szCs w:val="16"/>
                <w:shd w:val="clear" w:color="auto" w:fill="FFFFFF"/>
              </w:rPr>
            </w:pPr>
            <w:hyperlink r:id="rId9" w:history="1">
              <w:r w:rsidR="005F2A1D" w:rsidRPr="00C03AF7">
                <w:rPr>
                  <w:rStyle w:val="Hyperlink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www.slideshare.net/amjadfrance/qualities-ofcounselor</w:t>
              </w:r>
            </w:hyperlink>
          </w:p>
          <w:p w:rsidR="005F2A1D" w:rsidRPr="005F2A1D" w:rsidRDefault="00617A7B" w:rsidP="005F2A1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E7744"/>
                <w:sz w:val="16"/>
                <w:szCs w:val="16"/>
                <w:shd w:val="clear" w:color="auto" w:fill="FFFFFF"/>
              </w:rPr>
            </w:pPr>
            <w:hyperlink r:id="rId10" w:history="1">
              <w:r w:rsidR="0047130C" w:rsidRPr="0047130C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lideshare.net/tintojohnsvazhupadickal/types-of-counselling</w:t>
              </w:r>
            </w:hyperlink>
          </w:p>
          <w:p w:rsidR="005F2A1D" w:rsidRPr="005F2A1D" w:rsidRDefault="00617A7B" w:rsidP="005F2A1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E7744"/>
                <w:sz w:val="16"/>
                <w:szCs w:val="16"/>
                <w:shd w:val="clear" w:color="auto" w:fill="FFFFFF"/>
              </w:rPr>
            </w:pPr>
            <w:hyperlink r:id="rId11" w:history="1">
              <w:r w:rsidR="005F2A1D" w:rsidRPr="005F2A1D">
                <w:rPr>
                  <w:rStyle w:val="Hyperlink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www.slideshare.net/vnitritesh/counsellors-professional-ethics</w:t>
              </w:r>
            </w:hyperlink>
          </w:p>
          <w:p w:rsidR="00497060" w:rsidRPr="006F0AD1" w:rsidRDefault="00497060" w:rsidP="006F0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523" w:rsidRDefault="00472523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72523" w:rsidRDefault="00472523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F0AD1" w:rsidRDefault="006F0AD1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F0AD1" w:rsidRDefault="006F0AD1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72523" w:rsidRDefault="00472523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97060" w:rsidRPr="00600A3B" w:rsidRDefault="00497060" w:rsidP="0049706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Internal Assessment Strategies</w:t>
      </w:r>
      <w:r w:rsidRPr="00600A3B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497060" w:rsidRPr="00600A3B" w:rsidRDefault="00497060" w:rsidP="00497060">
      <w:pPr>
        <w:pStyle w:val="Normal1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Pr="00600A3B">
        <w:rPr>
          <w:rFonts w:ascii="Times New Roman" w:eastAsia="Times New Roman" w:hAnsi="Times New Roman" w:cs="Times New Roman"/>
          <w:sz w:val="18"/>
          <w:szCs w:val="18"/>
        </w:rPr>
        <w:t xml:space="preserve">thirty marks have been allotted under Internal Assessment. The </w:t>
      </w:r>
      <w:r>
        <w:rPr>
          <w:rFonts w:ascii="Times New Roman" w:eastAsia="Times New Roman" w:hAnsi="Times New Roman" w:cs="Times New Roman"/>
          <w:sz w:val="18"/>
          <w:szCs w:val="18"/>
        </w:rPr>
        <w:t>following activities will be executed under Internal Assessment:</w:t>
      </w:r>
      <w:r w:rsidRPr="00600A3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tbl>
      <w:tblPr>
        <w:tblW w:w="14283" w:type="dxa"/>
        <w:tblLayout w:type="fixed"/>
        <w:tblLook w:val="0400"/>
      </w:tblPr>
      <w:tblGrid>
        <w:gridCol w:w="1075"/>
        <w:gridCol w:w="7223"/>
        <w:gridCol w:w="3167"/>
        <w:gridCol w:w="2818"/>
      </w:tblGrid>
      <w:tr w:rsidR="00497060" w:rsidRPr="00600A3B" w:rsidTr="00095728">
        <w:trPr>
          <w:trHeight w:val="2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60" w:rsidRPr="00600A3B" w:rsidRDefault="00497060" w:rsidP="00095728">
            <w:pPr>
              <w:pStyle w:val="Normal1"/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tivity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d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ightage of  Marks</w:t>
            </w:r>
          </w:p>
        </w:tc>
      </w:tr>
      <w:tr w:rsidR="00497060" w:rsidRPr="00600A3B" w:rsidTr="00095728">
        <w:trPr>
          <w:trHeight w:val="45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F70B4A" w:rsidRDefault="00492EC6" w:rsidP="00492E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EC6">
              <w:rPr>
                <w:rFonts w:ascii="Times New Roman" w:hAnsi="Times New Roman" w:cs="Times New Roman"/>
                <w:sz w:val="16"/>
                <w:szCs w:val="16"/>
              </w:rPr>
              <w:t>Two Sessional tests will be conducted(Better one will be considered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ritten </w:t>
            </w: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Tes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2EC6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9706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7060" w:rsidRPr="00600A3B" w:rsidTr="00095728">
        <w:trPr>
          <w:trHeight w:val="11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C6" w:rsidRPr="00492EC6" w:rsidRDefault="00492EC6" w:rsidP="00492E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EC6">
              <w:rPr>
                <w:rFonts w:ascii="Times New Roman" w:hAnsi="Times New Roman" w:cs="Times New Roman"/>
                <w:sz w:val="16"/>
                <w:szCs w:val="16"/>
              </w:rPr>
              <w:t>Practicum and Preparation of an assignment on various topics and it is followed</w:t>
            </w:r>
          </w:p>
          <w:p w:rsidR="00497060" w:rsidRPr="00F70B4A" w:rsidRDefault="00492EC6" w:rsidP="00492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EC6">
              <w:rPr>
                <w:rFonts w:ascii="Times New Roman" w:hAnsi="Times New Roman" w:cs="Times New Roman"/>
                <w:sz w:val="16"/>
                <w:szCs w:val="16"/>
              </w:rPr>
              <w:t>by presentation in the classroom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C6" w:rsidRDefault="00492EC6" w:rsidP="0049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EC6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  <w:p w:rsidR="00492EC6" w:rsidRPr="00492EC6" w:rsidRDefault="00492EC6" w:rsidP="0049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EC6">
              <w:rPr>
                <w:rFonts w:ascii="Times New Roman" w:hAnsi="Times New Roman" w:cs="Times New Roman"/>
                <w:sz w:val="16"/>
                <w:szCs w:val="16"/>
              </w:rPr>
              <w:t>&amp;</w:t>
            </w:r>
          </w:p>
          <w:p w:rsidR="00492EC6" w:rsidRPr="00052D0F" w:rsidRDefault="00492EC6" w:rsidP="0049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EC6">
              <w:rPr>
                <w:rFonts w:ascii="Times New Roman" w:hAnsi="Times New Roman" w:cs="Times New Roman"/>
                <w:sz w:val="16"/>
                <w:szCs w:val="16"/>
              </w:rPr>
              <w:t>Presentation (PPT)</w:t>
            </w:r>
          </w:p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2EC6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</w:tr>
      <w:tr w:rsidR="00497060" w:rsidRPr="00600A3B" w:rsidTr="00095728">
        <w:trPr>
          <w:trHeight w:val="25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Percentage of attendanc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2EC6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497060" w:rsidRPr="00600A3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97060" w:rsidRPr="00600A3B" w:rsidTr="00095728">
        <w:trPr>
          <w:trHeight w:val="12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60" w:rsidRPr="00600A3B" w:rsidRDefault="00497060" w:rsidP="000957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7060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0A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Marks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60" w:rsidRPr="00600A3B" w:rsidRDefault="00492EC6" w:rsidP="00095728">
            <w:pPr>
              <w:pStyle w:val="Normal1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492EC6" w:rsidRPr="00052D0F" w:rsidRDefault="00492EC6" w:rsidP="0047252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492EC6" w:rsidRPr="00052D0F" w:rsidSect="006D462D">
      <w:footerReference w:type="default" r:id="rId12"/>
      <w:pgSz w:w="16838" w:h="11906" w:orient="landscape"/>
      <w:pgMar w:top="993" w:right="1670" w:bottom="568" w:left="1276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02" w:rsidRDefault="00136602" w:rsidP="00E6459D">
      <w:pPr>
        <w:spacing w:after="0" w:line="240" w:lineRule="auto"/>
      </w:pPr>
      <w:r>
        <w:separator/>
      </w:r>
    </w:p>
  </w:endnote>
  <w:endnote w:type="continuationSeparator" w:id="0">
    <w:p w:rsidR="00136602" w:rsidRDefault="00136602" w:rsidP="00E6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688"/>
      <w:docPartObj>
        <w:docPartGallery w:val="Page Numbers (Bottom of Page)"/>
        <w:docPartUnique/>
      </w:docPartObj>
    </w:sdtPr>
    <w:sdtContent>
      <w:p w:rsidR="001C46A3" w:rsidRDefault="00617A7B">
        <w:pPr>
          <w:pStyle w:val="Footer"/>
          <w:jc w:val="center"/>
        </w:pPr>
        <w:r>
          <w:fldChar w:fldCharType="begin"/>
        </w:r>
        <w:r w:rsidR="00B679C0">
          <w:instrText xml:space="preserve"> PAGE   \* MERGEFORMAT </w:instrText>
        </w:r>
        <w:r>
          <w:fldChar w:fldCharType="separate"/>
        </w:r>
        <w:r w:rsidR="00166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6A3" w:rsidRDefault="001C46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02" w:rsidRDefault="00136602" w:rsidP="00E6459D">
      <w:pPr>
        <w:spacing w:after="0" w:line="240" w:lineRule="auto"/>
      </w:pPr>
      <w:r>
        <w:separator/>
      </w:r>
    </w:p>
  </w:footnote>
  <w:footnote w:type="continuationSeparator" w:id="0">
    <w:p w:rsidR="00136602" w:rsidRDefault="00136602" w:rsidP="00E6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CD7"/>
    <w:multiLevelType w:val="hybridMultilevel"/>
    <w:tmpl w:val="9D322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08DC"/>
    <w:multiLevelType w:val="multilevel"/>
    <w:tmpl w:val="2D406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DC1782"/>
    <w:multiLevelType w:val="hybridMultilevel"/>
    <w:tmpl w:val="6180D528"/>
    <w:lvl w:ilvl="0" w:tplc="C8BA1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1641"/>
    <w:multiLevelType w:val="hybridMultilevel"/>
    <w:tmpl w:val="F0907AF6"/>
    <w:lvl w:ilvl="0" w:tplc="2E2479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2777"/>
    <w:multiLevelType w:val="hybridMultilevel"/>
    <w:tmpl w:val="AB4AE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6622C"/>
    <w:multiLevelType w:val="multilevel"/>
    <w:tmpl w:val="F3BAC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12673876"/>
    <w:multiLevelType w:val="hybridMultilevel"/>
    <w:tmpl w:val="C3F6578E"/>
    <w:lvl w:ilvl="0" w:tplc="0742D34C">
      <w:start w:val="1"/>
      <w:numFmt w:val="lowerRoman"/>
      <w:lvlText w:val="(%1)"/>
      <w:lvlJc w:val="left"/>
      <w:pPr>
        <w:ind w:left="75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3170E4D"/>
    <w:multiLevelType w:val="hybridMultilevel"/>
    <w:tmpl w:val="5BE6F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24DF3"/>
    <w:multiLevelType w:val="hybridMultilevel"/>
    <w:tmpl w:val="32C88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C6A8D"/>
    <w:multiLevelType w:val="hybridMultilevel"/>
    <w:tmpl w:val="B09A7674"/>
    <w:lvl w:ilvl="0" w:tplc="DDB6130A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E31893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2181A"/>
    <w:multiLevelType w:val="hybridMultilevel"/>
    <w:tmpl w:val="40F68F1C"/>
    <w:lvl w:ilvl="0" w:tplc="9FCE35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9250D"/>
    <w:multiLevelType w:val="hybridMultilevel"/>
    <w:tmpl w:val="E0B4D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9316F"/>
    <w:multiLevelType w:val="hybridMultilevel"/>
    <w:tmpl w:val="AC3ADB98"/>
    <w:lvl w:ilvl="0" w:tplc="73B0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33686"/>
    <w:multiLevelType w:val="hybridMultilevel"/>
    <w:tmpl w:val="EFB81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4239"/>
    <w:multiLevelType w:val="hybridMultilevel"/>
    <w:tmpl w:val="5E1854A2"/>
    <w:lvl w:ilvl="0" w:tplc="F40AA3E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00B4789"/>
    <w:multiLevelType w:val="hybridMultilevel"/>
    <w:tmpl w:val="8750A60E"/>
    <w:lvl w:ilvl="0" w:tplc="A2BA56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F30A4"/>
    <w:multiLevelType w:val="hybridMultilevel"/>
    <w:tmpl w:val="89E6A458"/>
    <w:lvl w:ilvl="0" w:tplc="5AF61E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46C6"/>
    <w:multiLevelType w:val="hybridMultilevel"/>
    <w:tmpl w:val="A69A0700"/>
    <w:lvl w:ilvl="0" w:tplc="BBF43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A784D"/>
    <w:multiLevelType w:val="hybridMultilevel"/>
    <w:tmpl w:val="BCD4AE80"/>
    <w:lvl w:ilvl="0" w:tplc="A2CAB1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4A9F"/>
    <w:multiLevelType w:val="hybridMultilevel"/>
    <w:tmpl w:val="B09A7674"/>
    <w:lvl w:ilvl="0" w:tplc="DDB6130A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E31893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34DEB"/>
    <w:multiLevelType w:val="hybridMultilevel"/>
    <w:tmpl w:val="5E1854A2"/>
    <w:lvl w:ilvl="0" w:tplc="F40AA3E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F355CC2"/>
    <w:multiLevelType w:val="hybridMultilevel"/>
    <w:tmpl w:val="9D322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4D72"/>
    <w:multiLevelType w:val="hybridMultilevel"/>
    <w:tmpl w:val="0B981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20991"/>
    <w:multiLevelType w:val="hybridMultilevel"/>
    <w:tmpl w:val="CF72C800"/>
    <w:lvl w:ilvl="0" w:tplc="8F3466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D0832"/>
    <w:multiLevelType w:val="hybridMultilevel"/>
    <w:tmpl w:val="F9CA51A8"/>
    <w:lvl w:ilvl="0" w:tplc="E0D85F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B4FFA"/>
    <w:multiLevelType w:val="multilevel"/>
    <w:tmpl w:val="01AA2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6">
    <w:nsid w:val="68815BE8"/>
    <w:multiLevelType w:val="hybridMultilevel"/>
    <w:tmpl w:val="8D72BBD6"/>
    <w:lvl w:ilvl="0" w:tplc="8DDCAF88">
      <w:start w:val="1"/>
      <w:numFmt w:val="lowerRoman"/>
      <w:lvlText w:val="(%1)"/>
      <w:lvlJc w:val="left"/>
      <w:pPr>
        <w:ind w:left="75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74" w:hanging="360"/>
      </w:pPr>
    </w:lvl>
    <w:lvl w:ilvl="2" w:tplc="1009001B" w:tentative="1">
      <w:start w:val="1"/>
      <w:numFmt w:val="lowerRoman"/>
      <w:lvlText w:val="%3."/>
      <w:lvlJc w:val="right"/>
      <w:pPr>
        <w:ind w:left="2194" w:hanging="180"/>
      </w:pPr>
    </w:lvl>
    <w:lvl w:ilvl="3" w:tplc="1009000F" w:tentative="1">
      <w:start w:val="1"/>
      <w:numFmt w:val="decimal"/>
      <w:lvlText w:val="%4."/>
      <w:lvlJc w:val="left"/>
      <w:pPr>
        <w:ind w:left="2914" w:hanging="360"/>
      </w:pPr>
    </w:lvl>
    <w:lvl w:ilvl="4" w:tplc="10090019" w:tentative="1">
      <w:start w:val="1"/>
      <w:numFmt w:val="lowerLetter"/>
      <w:lvlText w:val="%5."/>
      <w:lvlJc w:val="left"/>
      <w:pPr>
        <w:ind w:left="3634" w:hanging="360"/>
      </w:pPr>
    </w:lvl>
    <w:lvl w:ilvl="5" w:tplc="1009001B" w:tentative="1">
      <w:start w:val="1"/>
      <w:numFmt w:val="lowerRoman"/>
      <w:lvlText w:val="%6."/>
      <w:lvlJc w:val="right"/>
      <w:pPr>
        <w:ind w:left="4354" w:hanging="180"/>
      </w:pPr>
    </w:lvl>
    <w:lvl w:ilvl="6" w:tplc="1009000F" w:tentative="1">
      <w:start w:val="1"/>
      <w:numFmt w:val="decimal"/>
      <w:lvlText w:val="%7."/>
      <w:lvlJc w:val="left"/>
      <w:pPr>
        <w:ind w:left="5074" w:hanging="360"/>
      </w:pPr>
    </w:lvl>
    <w:lvl w:ilvl="7" w:tplc="10090019" w:tentative="1">
      <w:start w:val="1"/>
      <w:numFmt w:val="lowerLetter"/>
      <w:lvlText w:val="%8."/>
      <w:lvlJc w:val="left"/>
      <w:pPr>
        <w:ind w:left="5794" w:hanging="360"/>
      </w:pPr>
    </w:lvl>
    <w:lvl w:ilvl="8" w:tplc="1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D87300C"/>
    <w:multiLevelType w:val="hybridMultilevel"/>
    <w:tmpl w:val="F35CC7F8"/>
    <w:lvl w:ilvl="0" w:tplc="A17469B0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04ADE"/>
    <w:multiLevelType w:val="hybridMultilevel"/>
    <w:tmpl w:val="E8C0C44A"/>
    <w:lvl w:ilvl="0" w:tplc="223E18C6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F1A7F"/>
    <w:multiLevelType w:val="multilevel"/>
    <w:tmpl w:val="4DA40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>
    <w:nsid w:val="7A7811F2"/>
    <w:multiLevelType w:val="hybridMultilevel"/>
    <w:tmpl w:val="AD7016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05FC7"/>
    <w:multiLevelType w:val="hybridMultilevel"/>
    <w:tmpl w:val="F0C42FDA"/>
    <w:lvl w:ilvl="0" w:tplc="0DFE21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16"/>
  </w:num>
  <w:num w:numId="5">
    <w:abstractNumId w:val="23"/>
  </w:num>
  <w:num w:numId="6">
    <w:abstractNumId w:val="17"/>
  </w:num>
  <w:num w:numId="7">
    <w:abstractNumId w:val="10"/>
  </w:num>
  <w:num w:numId="8">
    <w:abstractNumId w:val="1"/>
  </w:num>
  <w:num w:numId="9">
    <w:abstractNumId w:val="5"/>
  </w:num>
  <w:num w:numId="10">
    <w:abstractNumId w:val="26"/>
  </w:num>
  <w:num w:numId="11">
    <w:abstractNumId w:val="22"/>
  </w:num>
  <w:num w:numId="12">
    <w:abstractNumId w:val="15"/>
  </w:num>
  <w:num w:numId="13">
    <w:abstractNumId w:val="24"/>
  </w:num>
  <w:num w:numId="14">
    <w:abstractNumId w:val="18"/>
  </w:num>
  <w:num w:numId="15">
    <w:abstractNumId w:val="19"/>
  </w:num>
  <w:num w:numId="16">
    <w:abstractNumId w:val="27"/>
  </w:num>
  <w:num w:numId="17">
    <w:abstractNumId w:val="28"/>
  </w:num>
  <w:num w:numId="18">
    <w:abstractNumId w:val="29"/>
  </w:num>
  <w:num w:numId="19">
    <w:abstractNumId w:val="2"/>
  </w:num>
  <w:num w:numId="20">
    <w:abstractNumId w:val="12"/>
  </w:num>
  <w:num w:numId="21">
    <w:abstractNumId w:val="21"/>
  </w:num>
  <w:num w:numId="22">
    <w:abstractNumId w:val="31"/>
  </w:num>
  <w:num w:numId="23">
    <w:abstractNumId w:val="4"/>
  </w:num>
  <w:num w:numId="24">
    <w:abstractNumId w:val="0"/>
  </w:num>
  <w:num w:numId="25">
    <w:abstractNumId w:val="13"/>
  </w:num>
  <w:num w:numId="26">
    <w:abstractNumId w:val="8"/>
  </w:num>
  <w:num w:numId="27">
    <w:abstractNumId w:val="20"/>
  </w:num>
  <w:num w:numId="28">
    <w:abstractNumId w:val="11"/>
  </w:num>
  <w:num w:numId="29">
    <w:abstractNumId w:val="7"/>
  </w:num>
  <w:num w:numId="30">
    <w:abstractNumId w:val="30"/>
  </w:num>
  <w:num w:numId="31">
    <w:abstractNumId w:val="14"/>
  </w:num>
  <w:num w:numId="3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D95"/>
    <w:rsid w:val="000048A2"/>
    <w:rsid w:val="00004E79"/>
    <w:rsid w:val="00020A51"/>
    <w:rsid w:val="0003363D"/>
    <w:rsid w:val="00033E83"/>
    <w:rsid w:val="000356E4"/>
    <w:rsid w:val="000357E1"/>
    <w:rsid w:val="000364A5"/>
    <w:rsid w:val="0003681F"/>
    <w:rsid w:val="000415AA"/>
    <w:rsid w:val="000434F1"/>
    <w:rsid w:val="00045904"/>
    <w:rsid w:val="00050F79"/>
    <w:rsid w:val="00052490"/>
    <w:rsid w:val="00052D0F"/>
    <w:rsid w:val="00053E9F"/>
    <w:rsid w:val="00055A41"/>
    <w:rsid w:val="00057360"/>
    <w:rsid w:val="0006068F"/>
    <w:rsid w:val="000636BE"/>
    <w:rsid w:val="00071C7F"/>
    <w:rsid w:val="00074031"/>
    <w:rsid w:val="00075349"/>
    <w:rsid w:val="00076FB2"/>
    <w:rsid w:val="000821B2"/>
    <w:rsid w:val="0008231E"/>
    <w:rsid w:val="00082D4E"/>
    <w:rsid w:val="000859EF"/>
    <w:rsid w:val="00096E5D"/>
    <w:rsid w:val="000A093E"/>
    <w:rsid w:val="000A0E25"/>
    <w:rsid w:val="000A3F05"/>
    <w:rsid w:val="000A75AF"/>
    <w:rsid w:val="000B1C77"/>
    <w:rsid w:val="000B5C48"/>
    <w:rsid w:val="000C0921"/>
    <w:rsid w:val="000C49EE"/>
    <w:rsid w:val="000D052B"/>
    <w:rsid w:val="000D0B59"/>
    <w:rsid w:val="000D1C42"/>
    <w:rsid w:val="000D265C"/>
    <w:rsid w:val="000D2ABD"/>
    <w:rsid w:val="000D3808"/>
    <w:rsid w:val="000D3C38"/>
    <w:rsid w:val="000D56D9"/>
    <w:rsid w:val="000D59A8"/>
    <w:rsid w:val="000E06B3"/>
    <w:rsid w:val="000F1DF1"/>
    <w:rsid w:val="000F5D8B"/>
    <w:rsid w:val="000F6A69"/>
    <w:rsid w:val="00100A37"/>
    <w:rsid w:val="0010165B"/>
    <w:rsid w:val="001030B7"/>
    <w:rsid w:val="001034E5"/>
    <w:rsid w:val="001049FB"/>
    <w:rsid w:val="00104ACB"/>
    <w:rsid w:val="00104D31"/>
    <w:rsid w:val="00107969"/>
    <w:rsid w:val="00111660"/>
    <w:rsid w:val="0011184D"/>
    <w:rsid w:val="00111C3C"/>
    <w:rsid w:val="00111D5F"/>
    <w:rsid w:val="00121B67"/>
    <w:rsid w:val="00121F36"/>
    <w:rsid w:val="0012345B"/>
    <w:rsid w:val="00125050"/>
    <w:rsid w:val="00125069"/>
    <w:rsid w:val="001250A9"/>
    <w:rsid w:val="00127980"/>
    <w:rsid w:val="00130C23"/>
    <w:rsid w:val="001318D0"/>
    <w:rsid w:val="00132453"/>
    <w:rsid w:val="001346C1"/>
    <w:rsid w:val="00136602"/>
    <w:rsid w:val="0014612C"/>
    <w:rsid w:val="0014706E"/>
    <w:rsid w:val="0015584D"/>
    <w:rsid w:val="0016648B"/>
    <w:rsid w:val="0017378B"/>
    <w:rsid w:val="0017587D"/>
    <w:rsid w:val="00177B06"/>
    <w:rsid w:val="00186161"/>
    <w:rsid w:val="001866B2"/>
    <w:rsid w:val="00191F49"/>
    <w:rsid w:val="00193AF8"/>
    <w:rsid w:val="00193B9C"/>
    <w:rsid w:val="001961EE"/>
    <w:rsid w:val="001A1E74"/>
    <w:rsid w:val="001A3BBD"/>
    <w:rsid w:val="001A5160"/>
    <w:rsid w:val="001A5A24"/>
    <w:rsid w:val="001A71DA"/>
    <w:rsid w:val="001A77F9"/>
    <w:rsid w:val="001C46A3"/>
    <w:rsid w:val="001C6184"/>
    <w:rsid w:val="001C6894"/>
    <w:rsid w:val="001C7D0A"/>
    <w:rsid w:val="001D03BF"/>
    <w:rsid w:val="001D58C3"/>
    <w:rsid w:val="001D6F01"/>
    <w:rsid w:val="001E284A"/>
    <w:rsid w:val="001E5B33"/>
    <w:rsid w:val="001E5D08"/>
    <w:rsid w:val="001E7412"/>
    <w:rsid w:val="001F65E8"/>
    <w:rsid w:val="0020108A"/>
    <w:rsid w:val="00203B45"/>
    <w:rsid w:val="0020693B"/>
    <w:rsid w:val="00211EBC"/>
    <w:rsid w:val="00212344"/>
    <w:rsid w:val="0021782C"/>
    <w:rsid w:val="00217B69"/>
    <w:rsid w:val="0022030D"/>
    <w:rsid w:val="00227DD0"/>
    <w:rsid w:val="002310F7"/>
    <w:rsid w:val="00231D5D"/>
    <w:rsid w:val="00234C83"/>
    <w:rsid w:val="00236A4B"/>
    <w:rsid w:val="00243E62"/>
    <w:rsid w:val="00247006"/>
    <w:rsid w:val="00250707"/>
    <w:rsid w:val="00251FED"/>
    <w:rsid w:val="0025418C"/>
    <w:rsid w:val="00255113"/>
    <w:rsid w:val="00260438"/>
    <w:rsid w:val="00262AD4"/>
    <w:rsid w:val="00263244"/>
    <w:rsid w:val="0027671A"/>
    <w:rsid w:val="00276833"/>
    <w:rsid w:val="002771E6"/>
    <w:rsid w:val="00280E8E"/>
    <w:rsid w:val="0028138C"/>
    <w:rsid w:val="00283479"/>
    <w:rsid w:val="00285893"/>
    <w:rsid w:val="002871CB"/>
    <w:rsid w:val="0029061F"/>
    <w:rsid w:val="002A3EFE"/>
    <w:rsid w:val="002A541E"/>
    <w:rsid w:val="002B08D2"/>
    <w:rsid w:val="002B4CFC"/>
    <w:rsid w:val="002B4D95"/>
    <w:rsid w:val="002C3A47"/>
    <w:rsid w:val="002C5752"/>
    <w:rsid w:val="002D0328"/>
    <w:rsid w:val="002D4753"/>
    <w:rsid w:val="002E103C"/>
    <w:rsid w:val="002E439C"/>
    <w:rsid w:val="002F48CA"/>
    <w:rsid w:val="002F7F54"/>
    <w:rsid w:val="00304428"/>
    <w:rsid w:val="00307A01"/>
    <w:rsid w:val="00307AF2"/>
    <w:rsid w:val="00316D26"/>
    <w:rsid w:val="00320095"/>
    <w:rsid w:val="0032355B"/>
    <w:rsid w:val="00325BE7"/>
    <w:rsid w:val="00330982"/>
    <w:rsid w:val="00332387"/>
    <w:rsid w:val="00334132"/>
    <w:rsid w:val="003435B7"/>
    <w:rsid w:val="00346349"/>
    <w:rsid w:val="00347A07"/>
    <w:rsid w:val="003531F3"/>
    <w:rsid w:val="00354A9C"/>
    <w:rsid w:val="0036092D"/>
    <w:rsid w:val="00360E76"/>
    <w:rsid w:val="0036184F"/>
    <w:rsid w:val="00364B39"/>
    <w:rsid w:val="00365193"/>
    <w:rsid w:val="003676F3"/>
    <w:rsid w:val="00370B74"/>
    <w:rsid w:val="00371E09"/>
    <w:rsid w:val="00383733"/>
    <w:rsid w:val="00383ED1"/>
    <w:rsid w:val="00384D87"/>
    <w:rsid w:val="00385B2E"/>
    <w:rsid w:val="00386D09"/>
    <w:rsid w:val="00390F69"/>
    <w:rsid w:val="003917FA"/>
    <w:rsid w:val="003924B8"/>
    <w:rsid w:val="003940C7"/>
    <w:rsid w:val="0039740D"/>
    <w:rsid w:val="003A163D"/>
    <w:rsid w:val="003A2381"/>
    <w:rsid w:val="003B13B4"/>
    <w:rsid w:val="003B3432"/>
    <w:rsid w:val="003C26B9"/>
    <w:rsid w:val="003C5B53"/>
    <w:rsid w:val="003C729D"/>
    <w:rsid w:val="003D1D18"/>
    <w:rsid w:val="003D394F"/>
    <w:rsid w:val="003D46ED"/>
    <w:rsid w:val="003D62C2"/>
    <w:rsid w:val="003E3517"/>
    <w:rsid w:val="003F4480"/>
    <w:rsid w:val="003F50EE"/>
    <w:rsid w:val="003F6330"/>
    <w:rsid w:val="004007B8"/>
    <w:rsid w:val="00401E37"/>
    <w:rsid w:val="004045A9"/>
    <w:rsid w:val="00407D34"/>
    <w:rsid w:val="0041081D"/>
    <w:rsid w:val="00412B02"/>
    <w:rsid w:val="004200F6"/>
    <w:rsid w:val="004260AC"/>
    <w:rsid w:val="00426E28"/>
    <w:rsid w:val="00430065"/>
    <w:rsid w:val="004304A2"/>
    <w:rsid w:val="004308CC"/>
    <w:rsid w:val="00430E0F"/>
    <w:rsid w:val="00433DA7"/>
    <w:rsid w:val="00441AD3"/>
    <w:rsid w:val="00444615"/>
    <w:rsid w:val="0044715A"/>
    <w:rsid w:val="004573B8"/>
    <w:rsid w:val="0046284E"/>
    <w:rsid w:val="00463CE1"/>
    <w:rsid w:val="00471294"/>
    <w:rsid w:val="0047130C"/>
    <w:rsid w:val="00472282"/>
    <w:rsid w:val="00472523"/>
    <w:rsid w:val="00474705"/>
    <w:rsid w:val="0047574D"/>
    <w:rsid w:val="00476E98"/>
    <w:rsid w:val="00477829"/>
    <w:rsid w:val="004825FC"/>
    <w:rsid w:val="004849ED"/>
    <w:rsid w:val="00484F57"/>
    <w:rsid w:val="00492EC6"/>
    <w:rsid w:val="004942CA"/>
    <w:rsid w:val="00497060"/>
    <w:rsid w:val="004A1F2B"/>
    <w:rsid w:val="004A59E9"/>
    <w:rsid w:val="004A7CC2"/>
    <w:rsid w:val="004B72FF"/>
    <w:rsid w:val="004B7C32"/>
    <w:rsid w:val="004C17A4"/>
    <w:rsid w:val="004C39BF"/>
    <w:rsid w:val="004D7EAE"/>
    <w:rsid w:val="004E06F8"/>
    <w:rsid w:val="004E07DD"/>
    <w:rsid w:val="004E091F"/>
    <w:rsid w:val="004E692A"/>
    <w:rsid w:val="004F27AD"/>
    <w:rsid w:val="004F2911"/>
    <w:rsid w:val="004F4DD3"/>
    <w:rsid w:val="004F4E96"/>
    <w:rsid w:val="004F5190"/>
    <w:rsid w:val="004F5F5B"/>
    <w:rsid w:val="004F69AF"/>
    <w:rsid w:val="004F7D69"/>
    <w:rsid w:val="00500FBB"/>
    <w:rsid w:val="00502A9E"/>
    <w:rsid w:val="00504764"/>
    <w:rsid w:val="00517C33"/>
    <w:rsid w:val="00520949"/>
    <w:rsid w:val="0052310D"/>
    <w:rsid w:val="00523B88"/>
    <w:rsid w:val="00523EED"/>
    <w:rsid w:val="00524D8E"/>
    <w:rsid w:val="0052542B"/>
    <w:rsid w:val="00525C68"/>
    <w:rsid w:val="00525D5A"/>
    <w:rsid w:val="00530FB7"/>
    <w:rsid w:val="00531853"/>
    <w:rsid w:val="00532223"/>
    <w:rsid w:val="00534107"/>
    <w:rsid w:val="00534B6C"/>
    <w:rsid w:val="00534D8D"/>
    <w:rsid w:val="0053526A"/>
    <w:rsid w:val="005356AD"/>
    <w:rsid w:val="00536F30"/>
    <w:rsid w:val="005406AA"/>
    <w:rsid w:val="0054228A"/>
    <w:rsid w:val="00546232"/>
    <w:rsid w:val="0054658D"/>
    <w:rsid w:val="00546944"/>
    <w:rsid w:val="00550CB9"/>
    <w:rsid w:val="00550DDB"/>
    <w:rsid w:val="00551822"/>
    <w:rsid w:val="00554C83"/>
    <w:rsid w:val="005554CC"/>
    <w:rsid w:val="00560933"/>
    <w:rsid w:val="00563E71"/>
    <w:rsid w:val="00572773"/>
    <w:rsid w:val="00572E9F"/>
    <w:rsid w:val="0057369A"/>
    <w:rsid w:val="00573E88"/>
    <w:rsid w:val="0057581E"/>
    <w:rsid w:val="005837A2"/>
    <w:rsid w:val="00590226"/>
    <w:rsid w:val="005957D3"/>
    <w:rsid w:val="00595EEA"/>
    <w:rsid w:val="005960AE"/>
    <w:rsid w:val="00597000"/>
    <w:rsid w:val="005A0D6F"/>
    <w:rsid w:val="005A2F55"/>
    <w:rsid w:val="005A6E0B"/>
    <w:rsid w:val="005B0867"/>
    <w:rsid w:val="005B161C"/>
    <w:rsid w:val="005C168A"/>
    <w:rsid w:val="005C2514"/>
    <w:rsid w:val="005C57F4"/>
    <w:rsid w:val="005C68AD"/>
    <w:rsid w:val="005C774A"/>
    <w:rsid w:val="005D15A6"/>
    <w:rsid w:val="005E4DDF"/>
    <w:rsid w:val="005E6BDF"/>
    <w:rsid w:val="005F14CC"/>
    <w:rsid w:val="005F2A1D"/>
    <w:rsid w:val="005F4467"/>
    <w:rsid w:val="005F5629"/>
    <w:rsid w:val="005F6F19"/>
    <w:rsid w:val="005F7083"/>
    <w:rsid w:val="00600A3B"/>
    <w:rsid w:val="0060777D"/>
    <w:rsid w:val="00612FB1"/>
    <w:rsid w:val="00617013"/>
    <w:rsid w:val="00617A7B"/>
    <w:rsid w:val="006235CB"/>
    <w:rsid w:val="00637D39"/>
    <w:rsid w:val="00644E66"/>
    <w:rsid w:val="0064627C"/>
    <w:rsid w:val="0065510C"/>
    <w:rsid w:val="006553EE"/>
    <w:rsid w:val="00656D3D"/>
    <w:rsid w:val="00662729"/>
    <w:rsid w:val="00664813"/>
    <w:rsid w:val="00665788"/>
    <w:rsid w:val="00667013"/>
    <w:rsid w:val="006673FB"/>
    <w:rsid w:val="00667FA7"/>
    <w:rsid w:val="00670985"/>
    <w:rsid w:val="006717D9"/>
    <w:rsid w:val="00683630"/>
    <w:rsid w:val="00687AB4"/>
    <w:rsid w:val="0069295F"/>
    <w:rsid w:val="0069360D"/>
    <w:rsid w:val="0069449A"/>
    <w:rsid w:val="006945A3"/>
    <w:rsid w:val="00694EFE"/>
    <w:rsid w:val="006957C8"/>
    <w:rsid w:val="00696B67"/>
    <w:rsid w:val="006A0FA9"/>
    <w:rsid w:val="006A1804"/>
    <w:rsid w:val="006A61D6"/>
    <w:rsid w:val="006B049F"/>
    <w:rsid w:val="006B1B37"/>
    <w:rsid w:val="006B4945"/>
    <w:rsid w:val="006C0519"/>
    <w:rsid w:val="006C0521"/>
    <w:rsid w:val="006C0D1A"/>
    <w:rsid w:val="006C2C55"/>
    <w:rsid w:val="006C528A"/>
    <w:rsid w:val="006C5F34"/>
    <w:rsid w:val="006C68BC"/>
    <w:rsid w:val="006D462D"/>
    <w:rsid w:val="006D7E16"/>
    <w:rsid w:val="006E47AE"/>
    <w:rsid w:val="006E614E"/>
    <w:rsid w:val="006E72D6"/>
    <w:rsid w:val="006E7844"/>
    <w:rsid w:val="006F0AD1"/>
    <w:rsid w:val="006F149F"/>
    <w:rsid w:val="006F4AEF"/>
    <w:rsid w:val="007018A7"/>
    <w:rsid w:val="00702A61"/>
    <w:rsid w:val="00703127"/>
    <w:rsid w:val="00704554"/>
    <w:rsid w:val="00704E03"/>
    <w:rsid w:val="007059DE"/>
    <w:rsid w:val="00706066"/>
    <w:rsid w:val="00707F62"/>
    <w:rsid w:val="007104A6"/>
    <w:rsid w:val="00710EDE"/>
    <w:rsid w:val="00711DA1"/>
    <w:rsid w:val="00713924"/>
    <w:rsid w:val="0071795C"/>
    <w:rsid w:val="00717AC8"/>
    <w:rsid w:val="00723E48"/>
    <w:rsid w:val="007306E6"/>
    <w:rsid w:val="00734C15"/>
    <w:rsid w:val="0073663C"/>
    <w:rsid w:val="00745062"/>
    <w:rsid w:val="0074665D"/>
    <w:rsid w:val="00750046"/>
    <w:rsid w:val="00752500"/>
    <w:rsid w:val="00752A6C"/>
    <w:rsid w:val="0075459C"/>
    <w:rsid w:val="00757FA3"/>
    <w:rsid w:val="00760D24"/>
    <w:rsid w:val="00766E43"/>
    <w:rsid w:val="007724D0"/>
    <w:rsid w:val="00772C26"/>
    <w:rsid w:val="00774A2D"/>
    <w:rsid w:val="00774D3D"/>
    <w:rsid w:val="0077523A"/>
    <w:rsid w:val="00776B61"/>
    <w:rsid w:val="00781310"/>
    <w:rsid w:val="00781943"/>
    <w:rsid w:val="007819F7"/>
    <w:rsid w:val="00781C20"/>
    <w:rsid w:val="00782399"/>
    <w:rsid w:val="007843E0"/>
    <w:rsid w:val="007846B6"/>
    <w:rsid w:val="00785EFE"/>
    <w:rsid w:val="00786B33"/>
    <w:rsid w:val="0078776A"/>
    <w:rsid w:val="00791FF4"/>
    <w:rsid w:val="00797D9F"/>
    <w:rsid w:val="007A24ED"/>
    <w:rsid w:val="007A2BFA"/>
    <w:rsid w:val="007B1B10"/>
    <w:rsid w:val="007B7C7A"/>
    <w:rsid w:val="007C2C68"/>
    <w:rsid w:val="007C3F9E"/>
    <w:rsid w:val="007C3FDF"/>
    <w:rsid w:val="007C560E"/>
    <w:rsid w:val="007C5D81"/>
    <w:rsid w:val="007C6AAA"/>
    <w:rsid w:val="007C7657"/>
    <w:rsid w:val="007D2B64"/>
    <w:rsid w:val="007D771E"/>
    <w:rsid w:val="007E2F0C"/>
    <w:rsid w:val="007E3D6B"/>
    <w:rsid w:val="007E4836"/>
    <w:rsid w:val="007E4B2F"/>
    <w:rsid w:val="007E505C"/>
    <w:rsid w:val="007F0C83"/>
    <w:rsid w:val="007F4231"/>
    <w:rsid w:val="007F432E"/>
    <w:rsid w:val="007F510A"/>
    <w:rsid w:val="007F60BD"/>
    <w:rsid w:val="007F7BC3"/>
    <w:rsid w:val="0080029A"/>
    <w:rsid w:val="008056D5"/>
    <w:rsid w:val="00805C9B"/>
    <w:rsid w:val="0080678F"/>
    <w:rsid w:val="00810B26"/>
    <w:rsid w:val="00813F9F"/>
    <w:rsid w:val="00817415"/>
    <w:rsid w:val="0082024B"/>
    <w:rsid w:val="00822B52"/>
    <w:rsid w:val="00824722"/>
    <w:rsid w:val="008250F7"/>
    <w:rsid w:val="008312C9"/>
    <w:rsid w:val="00832C3F"/>
    <w:rsid w:val="00835D3F"/>
    <w:rsid w:val="00837B76"/>
    <w:rsid w:val="008425A4"/>
    <w:rsid w:val="00843ED4"/>
    <w:rsid w:val="00844FDC"/>
    <w:rsid w:val="00846B54"/>
    <w:rsid w:val="00847B8D"/>
    <w:rsid w:val="00850BA0"/>
    <w:rsid w:val="008537D7"/>
    <w:rsid w:val="00853C4A"/>
    <w:rsid w:val="00854824"/>
    <w:rsid w:val="00855AC6"/>
    <w:rsid w:val="00861269"/>
    <w:rsid w:val="00861C99"/>
    <w:rsid w:val="00863B95"/>
    <w:rsid w:val="00863BB6"/>
    <w:rsid w:val="00863DE1"/>
    <w:rsid w:val="00866176"/>
    <w:rsid w:val="00873380"/>
    <w:rsid w:val="0087352F"/>
    <w:rsid w:val="00876FB8"/>
    <w:rsid w:val="00877F4B"/>
    <w:rsid w:val="008812CE"/>
    <w:rsid w:val="00882FBA"/>
    <w:rsid w:val="00885BB8"/>
    <w:rsid w:val="008908A5"/>
    <w:rsid w:val="008915F5"/>
    <w:rsid w:val="008926BA"/>
    <w:rsid w:val="0089659D"/>
    <w:rsid w:val="008A201A"/>
    <w:rsid w:val="008A2480"/>
    <w:rsid w:val="008A27F5"/>
    <w:rsid w:val="008A4435"/>
    <w:rsid w:val="008A623A"/>
    <w:rsid w:val="008B3BF8"/>
    <w:rsid w:val="008B4E8B"/>
    <w:rsid w:val="008B747A"/>
    <w:rsid w:val="008B7D9F"/>
    <w:rsid w:val="008C3D17"/>
    <w:rsid w:val="008C7AB9"/>
    <w:rsid w:val="008D0B40"/>
    <w:rsid w:val="008D3BCA"/>
    <w:rsid w:val="008E033A"/>
    <w:rsid w:val="008E0B0A"/>
    <w:rsid w:val="008E31DB"/>
    <w:rsid w:val="008F0BA7"/>
    <w:rsid w:val="008F5E09"/>
    <w:rsid w:val="008F71BB"/>
    <w:rsid w:val="008F7E0B"/>
    <w:rsid w:val="00900A93"/>
    <w:rsid w:val="00901E8D"/>
    <w:rsid w:val="009069CA"/>
    <w:rsid w:val="00910A38"/>
    <w:rsid w:val="009132C8"/>
    <w:rsid w:val="00913A3F"/>
    <w:rsid w:val="00914BF9"/>
    <w:rsid w:val="00921635"/>
    <w:rsid w:val="00921CB2"/>
    <w:rsid w:val="00923C08"/>
    <w:rsid w:val="00933F7F"/>
    <w:rsid w:val="00937281"/>
    <w:rsid w:val="0093795E"/>
    <w:rsid w:val="00940989"/>
    <w:rsid w:val="00945647"/>
    <w:rsid w:val="0094755C"/>
    <w:rsid w:val="00953BD4"/>
    <w:rsid w:val="00954248"/>
    <w:rsid w:val="00956D44"/>
    <w:rsid w:val="009604EB"/>
    <w:rsid w:val="009664C9"/>
    <w:rsid w:val="00966996"/>
    <w:rsid w:val="009678D8"/>
    <w:rsid w:val="00971CED"/>
    <w:rsid w:val="00973B32"/>
    <w:rsid w:val="00975B08"/>
    <w:rsid w:val="00983785"/>
    <w:rsid w:val="00985102"/>
    <w:rsid w:val="0098641F"/>
    <w:rsid w:val="00986AB2"/>
    <w:rsid w:val="009871B5"/>
    <w:rsid w:val="0099252A"/>
    <w:rsid w:val="00994A47"/>
    <w:rsid w:val="0099522A"/>
    <w:rsid w:val="009958D0"/>
    <w:rsid w:val="009964AB"/>
    <w:rsid w:val="009A0C40"/>
    <w:rsid w:val="009A0C50"/>
    <w:rsid w:val="009A11C3"/>
    <w:rsid w:val="009A5B88"/>
    <w:rsid w:val="009A76B9"/>
    <w:rsid w:val="009A7DC8"/>
    <w:rsid w:val="009B3662"/>
    <w:rsid w:val="009C540E"/>
    <w:rsid w:val="009C5493"/>
    <w:rsid w:val="009C77E4"/>
    <w:rsid w:val="009D2B89"/>
    <w:rsid w:val="009D5949"/>
    <w:rsid w:val="009D674B"/>
    <w:rsid w:val="009F3442"/>
    <w:rsid w:val="009F497F"/>
    <w:rsid w:val="00A0188F"/>
    <w:rsid w:val="00A05134"/>
    <w:rsid w:val="00A05BF5"/>
    <w:rsid w:val="00A1477D"/>
    <w:rsid w:val="00A16DEF"/>
    <w:rsid w:val="00A177CE"/>
    <w:rsid w:val="00A20D71"/>
    <w:rsid w:val="00A269C0"/>
    <w:rsid w:val="00A30EF6"/>
    <w:rsid w:val="00A3188B"/>
    <w:rsid w:val="00A320C0"/>
    <w:rsid w:val="00A32213"/>
    <w:rsid w:val="00A32261"/>
    <w:rsid w:val="00A33B2B"/>
    <w:rsid w:val="00A362B0"/>
    <w:rsid w:val="00A40CD1"/>
    <w:rsid w:val="00A42611"/>
    <w:rsid w:val="00A431EA"/>
    <w:rsid w:val="00A433DA"/>
    <w:rsid w:val="00A44022"/>
    <w:rsid w:val="00A51D54"/>
    <w:rsid w:val="00A52A03"/>
    <w:rsid w:val="00A62960"/>
    <w:rsid w:val="00A662D7"/>
    <w:rsid w:val="00A70836"/>
    <w:rsid w:val="00A828D1"/>
    <w:rsid w:val="00A8323F"/>
    <w:rsid w:val="00A86962"/>
    <w:rsid w:val="00A9633E"/>
    <w:rsid w:val="00AA7864"/>
    <w:rsid w:val="00AB2199"/>
    <w:rsid w:val="00AB2667"/>
    <w:rsid w:val="00AB266C"/>
    <w:rsid w:val="00AB33DC"/>
    <w:rsid w:val="00AB49D3"/>
    <w:rsid w:val="00AB4A61"/>
    <w:rsid w:val="00AB6ACE"/>
    <w:rsid w:val="00AC1E56"/>
    <w:rsid w:val="00AC79EE"/>
    <w:rsid w:val="00AD7212"/>
    <w:rsid w:val="00AD76E4"/>
    <w:rsid w:val="00AE0D38"/>
    <w:rsid w:val="00AE3E30"/>
    <w:rsid w:val="00AE752A"/>
    <w:rsid w:val="00AF2042"/>
    <w:rsid w:val="00AF5855"/>
    <w:rsid w:val="00AF625A"/>
    <w:rsid w:val="00B01153"/>
    <w:rsid w:val="00B050B6"/>
    <w:rsid w:val="00B070F4"/>
    <w:rsid w:val="00B10286"/>
    <w:rsid w:val="00B11719"/>
    <w:rsid w:val="00B15E76"/>
    <w:rsid w:val="00B16BC7"/>
    <w:rsid w:val="00B20D67"/>
    <w:rsid w:val="00B25708"/>
    <w:rsid w:val="00B25863"/>
    <w:rsid w:val="00B26F88"/>
    <w:rsid w:val="00B27BAF"/>
    <w:rsid w:val="00B308CF"/>
    <w:rsid w:val="00B30EC5"/>
    <w:rsid w:val="00B3185D"/>
    <w:rsid w:val="00B35DF5"/>
    <w:rsid w:val="00B367F3"/>
    <w:rsid w:val="00B3767B"/>
    <w:rsid w:val="00B378FB"/>
    <w:rsid w:val="00B37C3B"/>
    <w:rsid w:val="00B41F96"/>
    <w:rsid w:val="00B46E30"/>
    <w:rsid w:val="00B638CC"/>
    <w:rsid w:val="00B67563"/>
    <w:rsid w:val="00B679C0"/>
    <w:rsid w:val="00B71400"/>
    <w:rsid w:val="00B72BAA"/>
    <w:rsid w:val="00B732E5"/>
    <w:rsid w:val="00B75027"/>
    <w:rsid w:val="00B77D2F"/>
    <w:rsid w:val="00B80803"/>
    <w:rsid w:val="00B825E8"/>
    <w:rsid w:val="00B82AEF"/>
    <w:rsid w:val="00B84DE3"/>
    <w:rsid w:val="00B86AFC"/>
    <w:rsid w:val="00B86C14"/>
    <w:rsid w:val="00B92343"/>
    <w:rsid w:val="00BA19CC"/>
    <w:rsid w:val="00BA4525"/>
    <w:rsid w:val="00BA6838"/>
    <w:rsid w:val="00BA7DC1"/>
    <w:rsid w:val="00BB7CF1"/>
    <w:rsid w:val="00BC2FFF"/>
    <w:rsid w:val="00BC4A86"/>
    <w:rsid w:val="00BC7C22"/>
    <w:rsid w:val="00BD073F"/>
    <w:rsid w:val="00BE18BE"/>
    <w:rsid w:val="00BE7A63"/>
    <w:rsid w:val="00BE7EA2"/>
    <w:rsid w:val="00C00D75"/>
    <w:rsid w:val="00C03052"/>
    <w:rsid w:val="00C04BF2"/>
    <w:rsid w:val="00C05C0B"/>
    <w:rsid w:val="00C06C9A"/>
    <w:rsid w:val="00C070EB"/>
    <w:rsid w:val="00C1026A"/>
    <w:rsid w:val="00C103B1"/>
    <w:rsid w:val="00C165B4"/>
    <w:rsid w:val="00C166D3"/>
    <w:rsid w:val="00C17832"/>
    <w:rsid w:val="00C17DB8"/>
    <w:rsid w:val="00C23CAC"/>
    <w:rsid w:val="00C2633D"/>
    <w:rsid w:val="00C31763"/>
    <w:rsid w:val="00C32C54"/>
    <w:rsid w:val="00C35998"/>
    <w:rsid w:val="00C417CD"/>
    <w:rsid w:val="00C502D6"/>
    <w:rsid w:val="00C53F84"/>
    <w:rsid w:val="00C56A8B"/>
    <w:rsid w:val="00C62117"/>
    <w:rsid w:val="00C63854"/>
    <w:rsid w:val="00C8291D"/>
    <w:rsid w:val="00C82C7C"/>
    <w:rsid w:val="00C8300F"/>
    <w:rsid w:val="00C832B5"/>
    <w:rsid w:val="00C83880"/>
    <w:rsid w:val="00C839A3"/>
    <w:rsid w:val="00C847D3"/>
    <w:rsid w:val="00C85736"/>
    <w:rsid w:val="00C85DDB"/>
    <w:rsid w:val="00C871B2"/>
    <w:rsid w:val="00C87DD6"/>
    <w:rsid w:val="00C909F6"/>
    <w:rsid w:val="00C95335"/>
    <w:rsid w:val="00CA0B94"/>
    <w:rsid w:val="00CA29EE"/>
    <w:rsid w:val="00CA3C54"/>
    <w:rsid w:val="00CA57ED"/>
    <w:rsid w:val="00CA5E86"/>
    <w:rsid w:val="00CA687A"/>
    <w:rsid w:val="00CC4B3A"/>
    <w:rsid w:val="00CD13D1"/>
    <w:rsid w:val="00CD500E"/>
    <w:rsid w:val="00CE10E1"/>
    <w:rsid w:val="00CE1197"/>
    <w:rsid w:val="00CE377D"/>
    <w:rsid w:val="00CE5887"/>
    <w:rsid w:val="00CE5BA6"/>
    <w:rsid w:val="00CE68C5"/>
    <w:rsid w:val="00CE6FAA"/>
    <w:rsid w:val="00CE7493"/>
    <w:rsid w:val="00CF284F"/>
    <w:rsid w:val="00CF2AD1"/>
    <w:rsid w:val="00CF3030"/>
    <w:rsid w:val="00D01290"/>
    <w:rsid w:val="00D01730"/>
    <w:rsid w:val="00D04DB6"/>
    <w:rsid w:val="00D064E2"/>
    <w:rsid w:val="00D068E2"/>
    <w:rsid w:val="00D06B84"/>
    <w:rsid w:val="00D148A2"/>
    <w:rsid w:val="00D161FD"/>
    <w:rsid w:val="00D17DA4"/>
    <w:rsid w:val="00D21639"/>
    <w:rsid w:val="00D21ACD"/>
    <w:rsid w:val="00D21B93"/>
    <w:rsid w:val="00D3161B"/>
    <w:rsid w:val="00D33EEA"/>
    <w:rsid w:val="00D37076"/>
    <w:rsid w:val="00D41D40"/>
    <w:rsid w:val="00D50261"/>
    <w:rsid w:val="00D51045"/>
    <w:rsid w:val="00D51872"/>
    <w:rsid w:val="00D51973"/>
    <w:rsid w:val="00D54680"/>
    <w:rsid w:val="00D5480A"/>
    <w:rsid w:val="00D56E29"/>
    <w:rsid w:val="00D57F6D"/>
    <w:rsid w:val="00D63955"/>
    <w:rsid w:val="00D70F93"/>
    <w:rsid w:val="00D7228B"/>
    <w:rsid w:val="00D75269"/>
    <w:rsid w:val="00D7635B"/>
    <w:rsid w:val="00D767B7"/>
    <w:rsid w:val="00D77442"/>
    <w:rsid w:val="00D819F1"/>
    <w:rsid w:val="00D9224B"/>
    <w:rsid w:val="00DA1E42"/>
    <w:rsid w:val="00DA65E9"/>
    <w:rsid w:val="00DA662D"/>
    <w:rsid w:val="00DA7372"/>
    <w:rsid w:val="00DB4D18"/>
    <w:rsid w:val="00DB57FC"/>
    <w:rsid w:val="00DB6E50"/>
    <w:rsid w:val="00DB72D2"/>
    <w:rsid w:val="00DC0AC0"/>
    <w:rsid w:val="00DC32BA"/>
    <w:rsid w:val="00DC6F29"/>
    <w:rsid w:val="00DD18A0"/>
    <w:rsid w:val="00DD639F"/>
    <w:rsid w:val="00DE60D8"/>
    <w:rsid w:val="00DE771D"/>
    <w:rsid w:val="00DF0B24"/>
    <w:rsid w:val="00E01C78"/>
    <w:rsid w:val="00E0347D"/>
    <w:rsid w:val="00E0795F"/>
    <w:rsid w:val="00E13CF8"/>
    <w:rsid w:val="00E15B4A"/>
    <w:rsid w:val="00E22D6B"/>
    <w:rsid w:val="00E24B84"/>
    <w:rsid w:val="00E25B8A"/>
    <w:rsid w:val="00E26A25"/>
    <w:rsid w:val="00E27D2C"/>
    <w:rsid w:val="00E314C7"/>
    <w:rsid w:val="00E3378D"/>
    <w:rsid w:val="00E46574"/>
    <w:rsid w:val="00E53441"/>
    <w:rsid w:val="00E53C7C"/>
    <w:rsid w:val="00E55B7A"/>
    <w:rsid w:val="00E55DC6"/>
    <w:rsid w:val="00E6459D"/>
    <w:rsid w:val="00E739AC"/>
    <w:rsid w:val="00E7406A"/>
    <w:rsid w:val="00E74D1C"/>
    <w:rsid w:val="00E762F0"/>
    <w:rsid w:val="00E83955"/>
    <w:rsid w:val="00E90873"/>
    <w:rsid w:val="00E9385C"/>
    <w:rsid w:val="00E9549D"/>
    <w:rsid w:val="00EA0155"/>
    <w:rsid w:val="00EA1447"/>
    <w:rsid w:val="00EA5EAB"/>
    <w:rsid w:val="00EB2193"/>
    <w:rsid w:val="00EC26AC"/>
    <w:rsid w:val="00EC2E30"/>
    <w:rsid w:val="00EC3A4F"/>
    <w:rsid w:val="00EC610D"/>
    <w:rsid w:val="00EC760F"/>
    <w:rsid w:val="00ED0AE8"/>
    <w:rsid w:val="00EE0443"/>
    <w:rsid w:val="00EE3BDE"/>
    <w:rsid w:val="00EE5E79"/>
    <w:rsid w:val="00EE5EE9"/>
    <w:rsid w:val="00EE61D0"/>
    <w:rsid w:val="00EE67A2"/>
    <w:rsid w:val="00EF711C"/>
    <w:rsid w:val="00F0547F"/>
    <w:rsid w:val="00F06872"/>
    <w:rsid w:val="00F16D6A"/>
    <w:rsid w:val="00F24F8C"/>
    <w:rsid w:val="00F318E2"/>
    <w:rsid w:val="00F344FE"/>
    <w:rsid w:val="00F3663D"/>
    <w:rsid w:val="00F401D6"/>
    <w:rsid w:val="00F40DB5"/>
    <w:rsid w:val="00F47855"/>
    <w:rsid w:val="00F562D1"/>
    <w:rsid w:val="00F56545"/>
    <w:rsid w:val="00F63E13"/>
    <w:rsid w:val="00F6546E"/>
    <w:rsid w:val="00F6704B"/>
    <w:rsid w:val="00F72DD2"/>
    <w:rsid w:val="00F73317"/>
    <w:rsid w:val="00F759C8"/>
    <w:rsid w:val="00F77441"/>
    <w:rsid w:val="00F85D20"/>
    <w:rsid w:val="00F92CB3"/>
    <w:rsid w:val="00F94678"/>
    <w:rsid w:val="00F94CBC"/>
    <w:rsid w:val="00F9519E"/>
    <w:rsid w:val="00FA5499"/>
    <w:rsid w:val="00FA64B7"/>
    <w:rsid w:val="00FB396F"/>
    <w:rsid w:val="00FC39C5"/>
    <w:rsid w:val="00FC4CFA"/>
    <w:rsid w:val="00FC675D"/>
    <w:rsid w:val="00FD0309"/>
    <w:rsid w:val="00FD60DE"/>
    <w:rsid w:val="00FE5395"/>
    <w:rsid w:val="00FE5FC5"/>
    <w:rsid w:val="00FE691F"/>
    <w:rsid w:val="00FE7BD8"/>
    <w:rsid w:val="00FF0550"/>
    <w:rsid w:val="00FF1C75"/>
    <w:rsid w:val="00FF275B"/>
    <w:rsid w:val="00FF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611"/>
    <w:pPr>
      <w:ind w:left="720"/>
      <w:contextualSpacing/>
    </w:pPr>
  </w:style>
  <w:style w:type="paragraph" w:customStyle="1" w:styleId="Default">
    <w:name w:val="Default"/>
    <w:rsid w:val="00546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4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59D"/>
  </w:style>
  <w:style w:type="paragraph" w:styleId="Footer">
    <w:name w:val="footer"/>
    <w:basedOn w:val="Normal"/>
    <w:link w:val="FooterChar"/>
    <w:uiPriority w:val="99"/>
    <w:unhideWhenUsed/>
    <w:rsid w:val="00E64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9D"/>
  </w:style>
  <w:style w:type="character" w:styleId="HTMLCite">
    <w:name w:val="HTML Cite"/>
    <w:basedOn w:val="DefaultParagraphFont"/>
    <w:uiPriority w:val="99"/>
    <w:semiHidden/>
    <w:unhideWhenUsed/>
    <w:rsid w:val="00BC4A86"/>
    <w:rPr>
      <w:i/>
      <w:iCs/>
    </w:rPr>
  </w:style>
  <w:style w:type="character" w:styleId="Hyperlink">
    <w:name w:val="Hyperlink"/>
    <w:basedOn w:val="DefaultParagraphFont"/>
    <w:uiPriority w:val="99"/>
    <w:unhideWhenUsed/>
    <w:rsid w:val="0053222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62960"/>
  </w:style>
  <w:style w:type="paragraph" w:customStyle="1" w:styleId="Normal1">
    <w:name w:val="Normal1"/>
    <w:rsid w:val="00600A3B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dost.com/counsel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vnitritesh/counsellors-professional-ethic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slideshare.net/tintojohnsvazhupadickal/types-of-counsel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amjadfrance/qualities-ofcounsel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4E40-D71D-43E0-92FD-CFC64F5E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od kumar</dc:creator>
  <cp:lastModifiedBy>parmod kumar</cp:lastModifiedBy>
  <cp:revision>2</cp:revision>
  <dcterms:created xsi:type="dcterms:W3CDTF">2020-03-26T07:35:00Z</dcterms:created>
  <dcterms:modified xsi:type="dcterms:W3CDTF">2020-03-26T07:35:00Z</dcterms:modified>
</cp:coreProperties>
</file>